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2"/>
        <w:gridCol w:w="630"/>
        <w:gridCol w:w="1616"/>
        <w:gridCol w:w="13"/>
        <w:gridCol w:w="3764"/>
        <w:gridCol w:w="3067"/>
        <w:gridCol w:w="798"/>
      </w:tblGrid>
      <w:tr w:rsidR="007F15E8" w:rsidRPr="00FB6223" w14:paraId="217B7443" w14:textId="77777777" w:rsidTr="0087178B">
        <w:tc>
          <w:tcPr>
            <w:tcW w:w="418" w:type="pct"/>
            <w:shd w:val="clear" w:color="auto" w:fill="D6E3BC" w:themeFill="accent3" w:themeFillTint="66"/>
          </w:tcPr>
          <w:p w14:paraId="0D32C4E9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6FB8D976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3BA54C69" w14:textId="77777777" w:rsidTr="002D65E5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1827F380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14:paraId="4FB54213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750" w:type="pct"/>
            <w:gridSpan w:val="2"/>
            <w:shd w:val="clear" w:color="auto" w:fill="D6E3BC" w:themeFill="accent3" w:themeFillTint="66"/>
          </w:tcPr>
          <w:p w14:paraId="77B4C52A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1791" w:type="pct"/>
            <w:gridSpan w:val="2"/>
            <w:shd w:val="clear" w:color="auto" w:fill="D6E3BC" w:themeFill="accent3" w:themeFillTint="66"/>
          </w:tcPr>
          <w:p w14:paraId="6CFCDC88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56A8074B" w14:textId="77777777" w:rsidTr="002D65E5">
        <w:tc>
          <w:tcPr>
            <w:tcW w:w="418" w:type="pct"/>
            <w:shd w:val="clear" w:color="auto" w:fill="auto"/>
          </w:tcPr>
          <w:p w14:paraId="4F712D7D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43EAE9FA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261F064C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0F41495C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05617034" w14:textId="77777777" w:rsidTr="002D65E5">
        <w:tc>
          <w:tcPr>
            <w:tcW w:w="418" w:type="pct"/>
            <w:shd w:val="clear" w:color="auto" w:fill="auto"/>
          </w:tcPr>
          <w:p w14:paraId="072C9CEB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558CA096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0EF983B2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153DF80B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DC24A7" w:rsidRPr="00FB6223" w14:paraId="725A6C9D" w14:textId="77777777" w:rsidTr="002D65E5">
        <w:tc>
          <w:tcPr>
            <w:tcW w:w="418" w:type="pct"/>
            <w:shd w:val="clear" w:color="auto" w:fill="auto"/>
          </w:tcPr>
          <w:p w14:paraId="061A22D5" w14:textId="77777777" w:rsidR="00DC24A7" w:rsidRPr="009A4C2B" w:rsidRDefault="00DC24A7" w:rsidP="00DC24A7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33B6F1BD" w14:textId="7BE6A088" w:rsidR="00DC24A7" w:rsidRPr="009A4C2B" w:rsidRDefault="00DC24A7" w:rsidP="00DC24A7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0C64A785" w14:textId="77777777" w:rsidR="00DC24A7" w:rsidRPr="009A4C2B" w:rsidRDefault="00DC24A7" w:rsidP="00DC24A7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0C7B5437" w14:textId="77777777" w:rsidR="00DC24A7" w:rsidRPr="009A4C2B" w:rsidRDefault="00DC24A7" w:rsidP="00DC24A7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03F6F6F6" w14:textId="77777777" w:rsidTr="0087178B">
        <w:tc>
          <w:tcPr>
            <w:tcW w:w="418" w:type="pct"/>
            <w:shd w:val="clear" w:color="auto" w:fill="D6E3BC" w:themeFill="accent3" w:themeFillTint="66"/>
          </w:tcPr>
          <w:p w14:paraId="1205AA70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7E6857A3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6632008F" w14:textId="77777777" w:rsidTr="002D65E5">
        <w:tc>
          <w:tcPr>
            <w:tcW w:w="418" w:type="pct"/>
            <w:shd w:val="clear" w:color="auto" w:fill="D6E3BC" w:themeFill="accent3" w:themeFillTint="66"/>
          </w:tcPr>
          <w:p w14:paraId="346D00D4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2" w:type="pct"/>
            <w:shd w:val="clear" w:color="auto" w:fill="D6E3BC" w:themeFill="accent3" w:themeFillTint="66"/>
          </w:tcPr>
          <w:p w14:paraId="54C5871A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38DCD23A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4" w:type="pct"/>
            <w:shd w:val="clear" w:color="auto" w:fill="D6E3BC" w:themeFill="accent3" w:themeFillTint="66"/>
          </w:tcPr>
          <w:p w14:paraId="0A79D67D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21" w:type="pct"/>
            <w:shd w:val="clear" w:color="auto" w:fill="D6E3BC" w:themeFill="accent3" w:themeFillTint="66"/>
          </w:tcPr>
          <w:p w14:paraId="7F261D99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744A6C84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150D56" w:rsidRPr="00CB0947" w14:paraId="0F773089" w14:textId="77777777" w:rsidTr="005B1CD3">
        <w:tc>
          <w:tcPr>
            <w:tcW w:w="418" w:type="pct"/>
          </w:tcPr>
          <w:p w14:paraId="274C4A7D" w14:textId="77777777" w:rsidR="00150D56" w:rsidRPr="00B32C69" w:rsidRDefault="00150D56" w:rsidP="00150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34D25D66" w14:textId="77777777" w:rsidR="00150D56" w:rsidRPr="00B32C69" w:rsidRDefault="00150D56" w:rsidP="00150D56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0555F08B" w14:textId="77777777" w:rsidR="00150D56" w:rsidRPr="0092054F" w:rsidRDefault="00150D56" w:rsidP="00150D56">
            <w:pPr>
              <w:rPr>
                <w:rFonts w:cs="Times New Roman"/>
                <w:sz w:val="18"/>
                <w:szCs w:val="18"/>
              </w:rPr>
            </w:pPr>
            <w:r w:rsidRPr="0092054F">
              <w:rPr>
                <w:rFonts w:cs="Times New Roman"/>
                <w:sz w:val="18"/>
                <w:szCs w:val="18"/>
              </w:rPr>
              <w:t>HLTH 1150</w:t>
            </w:r>
          </w:p>
        </w:tc>
        <w:tc>
          <w:tcPr>
            <w:tcW w:w="1744" w:type="pct"/>
          </w:tcPr>
          <w:p w14:paraId="4CF9B9D8" w14:textId="77777777" w:rsidR="00150D56" w:rsidRPr="0092054F" w:rsidRDefault="00150D56" w:rsidP="00150D56">
            <w:pPr>
              <w:rPr>
                <w:rFonts w:cs="Times New Roman"/>
                <w:sz w:val="18"/>
                <w:szCs w:val="18"/>
              </w:rPr>
            </w:pPr>
            <w:r w:rsidRPr="0092054F">
              <w:rPr>
                <w:rFonts w:cs="Times New Roman"/>
                <w:sz w:val="18"/>
                <w:szCs w:val="18"/>
              </w:rPr>
              <w:t>Medical Terminology</w:t>
            </w:r>
          </w:p>
        </w:tc>
        <w:tc>
          <w:tcPr>
            <w:tcW w:w="1421" w:type="pct"/>
          </w:tcPr>
          <w:p w14:paraId="235B79E6" w14:textId="77777777" w:rsidR="00150D56" w:rsidRPr="0092054F" w:rsidRDefault="00150D56" w:rsidP="00150D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70" w:type="pct"/>
          </w:tcPr>
          <w:p w14:paraId="07602BA6" w14:textId="77777777" w:rsidR="00150D56" w:rsidRPr="0092054F" w:rsidRDefault="00150D56" w:rsidP="00150D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54F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150D56" w:rsidRPr="00CB0947" w14:paraId="078CCC1F" w14:textId="77777777" w:rsidTr="005B1CD3">
        <w:tc>
          <w:tcPr>
            <w:tcW w:w="418" w:type="pct"/>
          </w:tcPr>
          <w:p w14:paraId="6A8DB835" w14:textId="77777777" w:rsidR="00150D56" w:rsidRPr="00B32C69" w:rsidRDefault="00150D56" w:rsidP="00150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59E0AB2F" w14:textId="77777777" w:rsidR="00150D56" w:rsidRPr="00B32C69" w:rsidRDefault="00150D56" w:rsidP="00150D56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1B14136D" w14:textId="77777777" w:rsidR="00150D56" w:rsidRPr="00150D56" w:rsidRDefault="00150D56" w:rsidP="00150D56">
            <w:pPr>
              <w:rPr>
                <w:rFonts w:cs="Times New Roman"/>
                <w:b/>
                <w:sz w:val="18"/>
                <w:szCs w:val="18"/>
              </w:rPr>
            </w:pPr>
            <w:r w:rsidRPr="00150D56">
              <w:rPr>
                <w:rFonts w:cs="Times New Roman"/>
                <w:b/>
                <w:sz w:val="18"/>
                <w:szCs w:val="18"/>
              </w:rPr>
              <w:t>STAT 1010</w:t>
            </w:r>
            <w:r>
              <w:rPr>
                <w:rFonts w:cs="Times New Roman"/>
                <w:b/>
                <w:sz w:val="18"/>
                <w:szCs w:val="18"/>
              </w:rPr>
              <w:t xml:space="preserve"> ^</w:t>
            </w:r>
          </w:p>
        </w:tc>
        <w:tc>
          <w:tcPr>
            <w:tcW w:w="1744" w:type="pct"/>
          </w:tcPr>
          <w:p w14:paraId="6C39FEE8" w14:textId="77777777" w:rsidR="00150D56" w:rsidRPr="0092054F" w:rsidRDefault="00150D56" w:rsidP="00150D56">
            <w:pPr>
              <w:rPr>
                <w:rFonts w:cs="Times New Roman"/>
                <w:sz w:val="18"/>
                <w:szCs w:val="18"/>
              </w:rPr>
            </w:pPr>
            <w:r w:rsidRPr="0092054F">
              <w:rPr>
                <w:rFonts w:cs="Times New Roman"/>
                <w:sz w:val="18"/>
                <w:szCs w:val="18"/>
              </w:rPr>
              <w:t xml:space="preserve">Probability &amp; Statistics </w:t>
            </w:r>
          </w:p>
        </w:tc>
        <w:tc>
          <w:tcPr>
            <w:tcW w:w="1421" w:type="pct"/>
          </w:tcPr>
          <w:p w14:paraId="07F500F9" w14:textId="411985F6" w:rsidR="00150D56" w:rsidRPr="0092054F" w:rsidRDefault="00150D56" w:rsidP="00150D56">
            <w:pPr>
              <w:rPr>
                <w:rFonts w:cs="Times New Roman"/>
                <w:sz w:val="18"/>
                <w:szCs w:val="18"/>
              </w:rPr>
            </w:pPr>
            <w:r w:rsidRPr="00BB0483">
              <w:rPr>
                <w:rFonts w:cs="Arial"/>
                <w:sz w:val="16"/>
                <w:szCs w:val="16"/>
              </w:rPr>
              <w:t>MATH 008</w:t>
            </w:r>
            <w:r w:rsidR="00620612">
              <w:rPr>
                <w:rFonts w:cs="Arial"/>
                <w:sz w:val="16"/>
                <w:szCs w:val="16"/>
              </w:rPr>
              <w:t>4</w:t>
            </w:r>
            <w:r w:rsidRPr="00BB0483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* or STAT 0086c*</w:t>
            </w:r>
          </w:p>
        </w:tc>
        <w:tc>
          <w:tcPr>
            <w:tcW w:w="370" w:type="pct"/>
          </w:tcPr>
          <w:p w14:paraId="5D32F924" w14:textId="77777777" w:rsidR="00150D56" w:rsidRPr="0092054F" w:rsidRDefault="00150D56" w:rsidP="00150D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54F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150D56" w:rsidRPr="00CB0947" w14:paraId="3147A2D9" w14:textId="77777777" w:rsidTr="005B1CD3">
        <w:tc>
          <w:tcPr>
            <w:tcW w:w="418" w:type="pct"/>
          </w:tcPr>
          <w:p w14:paraId="3F7F8645" w14:textId="77777777" w:rsidR="00150D56" w:rsidRPr="00B32C69" w:rsidRDefault="00150D56" w:rsidP="00150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1A4EEA13" w14:textId="77777777" w:rsidR="00150D56" w:rsidRPr="00B32C69" w:rsidRDefault="00150D56" w:rsidP="00150D56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607688AF" w14:textId="77777777" w:rsidR="00150D56" w:rsidRPr="00150D56" w:rsidRDefault="00150D56" w:rsidP="00150D56">
            <w:pPr>
              <w:rPr>
                <w:rFonts w:cs="Times New Roman"/>
                <w:b/>
                <w:sz w:val="18"/>
                <w:szCs w:val="18"/>
              </w:rPr>
            </w:pPr>
            <w:r w:rsidRPr="00150D56">
              <w:rPr>
                <w:rFonts w:cs="Times New Roman"/>
                <w:b/>
                <w:sz w:val="18"/>
                <w:szCs w:val="18"/>
              </w:rPr>
              <w:t>ENGL 1010</w:t>
            </w:r>
            <w:r>
              <w:rPr>
                <w:rFonts w:cs="Times New Roman"/>
                <w:b/>
                <w:sz w:val="18"/>
                <w:szCs w:val="18"/>
              </w:rPr>
              <w:t xml:space="preserve"> ^</w:t>
            </w:r>
          </w:p>
        </w:tc>
        <w:tc>
          <w:tcPr>
            <w:tcW w:w="1744" w:type="pct"/>
          </w:tcPr>
          <w:p w14:paraId="3E667ABD" w14:textId="77777777" w:rsidR="00150D56" w:rsidRPr="0092054F" w:rsidRDefault="00150D56" w:rsidP="00150D56">
            <w:pPr>
              <w:rPr>
                <w:rFonts w:cs="Times New Roman"/>
                <w:sz w:val="18"/>
                <w:szCs w:val="18"/>
              </w:rPr>
            </w:pPr>
            <w:r w:rsidRPr="0092054F">
              <w:rPr>
                <w:rFonts w:cs="Times New Roman"/>
                <w:sz w:val="18"/>
                <w:szCs w:val="18"/>
              </w:rPr>
              <w:t>English Composition I</w:t>
            </w:r>
          </w:p>
        </w:tc>
        <w:tc>
          <w:tcPr>
            <w:tcW w:w="1421" w:type="pct"/>
          </w:tcPr>
          <w:p w14:paraId="7C7F8457" w14:textId="77777777" w:rsidR="00150D56" w:rsidRPr="0092054F" w:rsidRDefault="00150D56" w:rsidP="00150D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NGL 0040</w:t>
            </w:r>
            <w:r w:rsidRPr="0092054F"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370" w:type="pct"/>
          </w:tcPr>
          <w:p w14:paraId="4304FC16" w14:textId="77777777" w:rsidR="00150D56" w:rsidRPr="0092054F" w:rsidRDefault="00150D56" w:rsidP="00150D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54F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150D56" w:rsidRPr="00CB0947" w14:paraId="67F36641" w14:textId="77777777" w:rsidTr="005B1CD3">
        <w:tc>
          <w:tcPr>
            <w:tcW w:w="418" w:type="pct"/>
          </w:tcPr>
          <w:p w14:paraId="243F23EB" w14:textId="77777777" w:rsidR="00150D56" w:rsidRPr="00B32C69" w:rsidRDefault="00150D56" w:rsidP="00150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2551B3FB" w14:textId="77777777" w:rsidR="00150D56" w:rsidRPr="00B32C69" w:rsidRDefault="00150D56" w:rsidP="00150D56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4A727435" w14:textId="77777777" w:rsidR="00150D56" w:rsidRPr="00150D56" w:rsidRDefault="00150D56" w:rsidP="00150D56">
            <w:pPr>
              <w:rPr>
                <w:rFonts w:cs="Times New Roman"/>
                <w:b/>
                <w:sz w:val="18"/>
                <w:szCs w:val="18"/>
              </w:rPr>
            </w:pPr>
            <w:r w:rsidRPr="00150D56">
              <w:rPr>
                <w:rFonts w:cs="Times New Roman"/>
                <w:b/>
                <w:sz w:val="18"/>
                <w:szCs w:val="18"/>
              </w:rPr>
              <w:t>BIOL 2751</w:t>
            </w:r>
            <w:r>
              <w:rPr>
                <w:rFonts w:cs="Times New Roman"/>
                <w:b/>
                <w:sz w:val="18"/>
                <w:szCs w:val="18"/>
              </w:rPr>
              <w:t xml:space="preserve"> ^</w:t>
            </w:r>
          </w:p>
        </w:tc>
        <w:tc>
          <w:tcPr>
            <w:tcW w:w="1744" w:type="pct"/>
          </w:tcPr>
          <w:p w14:paraId="23E0EECC" w14:textId="77777777" w:rsidR="00150D56" w:rsidRPr="0092054F" w:rsidRDefault="00150D56" w:rsidP="00150D56">
            <w:pPr>
              <w:rPr>
                <w:rFonts w:cs="Times New Roman"/>
                <w:sz w:val="18"/>
                <w:szCs w:val="18"/>
              </w:rPr>
            </w:pPr>
            <w:r w:rsidRPr="0092054F">
              <w:rPr>
                <w:rFonts w:cs="Times New Roman"/>
                <w:sz w:val="18"/>
                <w:szCs w:val="18"/>
              </w:rPr>
              <w:t>Human Anatomy &amp; Physiology 1</w:t>
            </w:r>
          </w:p>
        </w:tc>
        <w:tc>
          <w:tcPr>
            <w:tcW w:w="1421" w:type="pct"/>
          </w:tcPr>
          <w:p w14:paraId="0735BDE9" w14:textId="6D5F35B1" w:rsidR="00150D56" w:rsidRPr="0092054F" w:rsidRDefault="00150D56" w:rsidP="00150D56">
            <w:pPr>
              <w:rPr>
                <w:rFonts w:cs="Times New Roman"/>
                <w:sz w:val="18"/>
                <w:szCs w:val="18"/>
              </w:rPr>
            </w:pPr>
            <w:r w:rsidRPr="0092054F">
              <w:rPr>
                <w:rFonts w:cs="Times New Roman"/>
                <w:sz w:val="18"/>
                <w:szCs w:val="18"/>
              </w:rPr>
              <w:t>High School chemistry or CHEM1010(C- or higher)</w:t>
            </w:r>
            <w:r w:rsidR="00620612">
              <w:rPr>
                <w:rFonts w:cs="Times New Roman"/>
                <w:sz w:val="18"/>
                <w:szCs w:val="18"/>
              </w:rPr>
              <w:t xml:space="preserve"> and ENGL0040* and MATH0084*</w:t>
            </w:r>
          </w:p>
        </w:tc>
        <w:tc>
          <w:tcPr>
            <w:tcW w:w="370" w:type="pct"/>
          </w:tcPr>
          <w:p w14:paraId="33C35728" w14:textId="77777777" w:rsidR="00150D56" w:rsidRPr="0092054F" w:rsidRDefault="00150D56" w:rsidP="00150D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54F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150D56" w:rsidRPr="00CB0947" w14:paraId="25904E44" w14:textId="77777777" w:rsidTr="005B1CD3">
        <w:tc>
          <w:tcPr>
            <w:tcW w:w="418" w:type="pct"/>
          </w:tcPr>
          <w:p w14:paraId="7FA6CBD0" w14:textId="77777777" w:rsidR="00150D56" w:rsidRPr="00B32C69" w:rsidRDefault="00150D56" w:rsidP="00150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3CE5E299" w14:textId="77777777" w:rsidR="00150D56" w:rsidRPr="00B32C69" w:rsidRDefault="00150D56" w:rsidP="00150D56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5A32E11F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BIOL 1550</w:t>
            </w:r>
          </w:p>
        </w:tc>
        <w:tc>
          <w:tcPr>
            <w:tcW w:w="1744" w:type="pct"/>
          </w:tcPr>
          <w:p w14:paraId="6CF33E6C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Microbiology</w:t>
            </w:r>
          </w:p>
        </w:tc>
        <w:tc>
          <w:tcPr>
            <w:tcW w:w="1421" w:type="pct"/>
          </w:tcPr>
          <w:p w14:paraId="4AAE9F1C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70" w:type="pct"/>
          </w:tcPr>
          <w:p w14:paraId="281AC1FA" w14:textId="77777777" w:rsidR="00150D56" w:rsidRPr="0092054F" w:rsidRDefault="00150D56" w:rsidP="00150D56">
            <w:pPr>
              <w:jc w:val="center"/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3</w:t>
            </w:r>
          </w:p>
        </w:tc>
      </w:tr>
      <w:tr w:rsidR="00150D56" w:rsidRPr="00CB0947" w14:paraId="0B7B2C5D" w14:textId="77777777" w:rsidTr="005B1CD3">
        <w:tc>
          <w:tcPr>
            <w:tcW w:w="418" w:type="pct"/>
          </w:tcPr>
          <w:p w14:paraId="2C175441" w14:textId="77777777" w:rsidR="00150D56" w:rsidRPr="00B32C69" w:rsidRDefault="00150D56" w:rsidP="00150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16081B61" w14:textId="77777777" w:rsidR="00150D56" w:rsidRPr="00B32C69" w:rsidRDefault="00150D56" w:rsidP="00150D56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14:paraId="500F22F1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CISS 1020</w:t>
            </w:r>
          </w:p>
        </w:tc>
        <w:tc>
          <w:tcPr>
            <w:tcW w:w="1744" w:type="pct"/>
          </w:tcPr>
          <w:p w14:paraId="6FBC550F" w14:textId="776E3D7A" w:rsidR="00150D56" w:rsidRPr="0092054F" w:rsidRDefault="001B189B" w:rsidP="00150D56">
            <w:pPr>
              <w:rPr>
                <w:rFonts w:cs="Arial"/>
                <w:sz w:val="18"/>
                <w:szCs w:val="18"/>
              </w:rPr>
            </w:pPr>
            <w:r w:rsidRPr="001B189B">
              <w:rPr>
                <w:rFonts w:cs="Arial"/>
                <w:sz w:val="18"/>
                <w:szCs w:val="18"/>
              </w:rPr>
              <w:t>Digital Literacy and Applications</w:t>
            </w:r>
          </w:p>
        </w:tc>
        <w:tc>
          <w:tcPr>
            <w:tcW w:w="1421" w:type="pct"/>
          </w:tcPr>
          <w:p w14:paraId="271814AA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70" w:type="pct"/>
          </w:tcPr>
          <w:p w14:paraId="61DD8D1B" w14:textId="77777777" w:rsidR="00150D56" w:rsidRPr="0092054F" w:rsidRDefault="00150D56" w:rsidP="00150D56">
            <w:pPr>
              <w:jc w:val="center"/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3</w:t>
            </w:r>
          </w:p>
        </w:tc>
      </w:tr>
      <w:tr w:rsidR="003271D3" w:rsidRPr="00CB0947" w14:paraId="5AB667D2" w14:textId="77777777" w:rsidTr="002D65E5">
        <w:tc>
          <w:tcPr>
            <w:tcW w:w="418" w:type="pct"/>
            <w:shd w:val="clear" w:color="auto" w:fill="D6E3BC" w:themeFill="accent3" w:themeFillTint="66"/>
          </w:tcPr>
          <w:p w14:paraId="0F61A050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14:paraId="2F4FDD34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25E5D9F3" w14:textId="77777777" w:rsidR="003271D3" w:rsidRPr="002463A9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4" w:type="pct"/>
            <w:shd w:val="clear" w:color="auto" w:fill="D6E3BC" w:themeFill="accent3" w:themeFillTint="66"/>
          </w:tcPr>
          <w:p w14:paraId="7DE712BE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21" w:type="pct"/>
            <w:shd w:val="clear" w:color="auto" w:fill="D6E3BC" w:themeFill="accent3" w:themeFillTint="66"/>
          </w:tcPr>
          <w:p w14:paraId="24C71091" w14:textId="77777777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03D342CD" w14:textId="77777777" w:rsidR="003271D3" w:rsidRPr="00CB0947" w:rsidRDefault="00150D56" w:rsidP="00AD3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</w:tbl>
    <w:p w14:paraId="22B9C9B8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37D7574F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4C7C56EF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591FE66A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14:paraId="05A29968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5B3D53A1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5ABE30D6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4D646A6B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20535B32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38DE5C37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458475A8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150D56" w14:paraId="3B073F35" w14:textId="77777777" w:rsidTr="00396DE2">
        <w:trPr>
          <w:trHeight w:val="20"/>
        </w:trPr>
        <w:tc>
          <w:tcPr>
            <w:tcW w:w="415" w:type="pct"/>
          </w:tcPr>
          <w:p w14:paraId="49E3E96C" w14:textId="77777777" w:rsidR="00150D56" w:rsidRPr="00DD0119" w:rsidRDefault="00150D56" w:rsidP="00150D56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477EA861" w14:textId="77777777" w:rsidR="00150D56" w:rsidRPr="00B32C69" w:rsidRDefault="00150D56" w:rsidP="00150D56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610E6A67" w14:textId="77777777" w:rsidR="00150D56" w:rsidRPr="0092054F" w:rsidRDefault="00150D56" w:rsidP="00150D56">
            <w:pPr>
              <w:rPr>
                <w:rFonts w:cs="Times New Roman"/>
                <w:sz w:val="18"/>
                <w:szCs w:val="18"/>
              </w:rPr>
            </w:pPr>
            <w:r w:rsidRPr="0092054F">
              <w:rPr>
                <w:rFonts w:cs="Times New Roman"/>
                <w:sz w:val="18"/>
                <w:szCs w:val="18"/>
              </w:rPr>
              <w:t>HLTH 1010</w:t>
            </w:r>
          </w:p>
        </w:tc>
        <w:tc>
          <w:tcPr>
            <w:tcW w:w="1745" w:type="pct"/>
          </w:tcPr>
          <w:p w14:paraId="0114D11B" w14:textId="77777777" w:rsidR="00150D56" w:rsidRPr="0092054F" w:rsidRDefault="00150D56" w:rsidP="00150D56">
            <w:pPr>
              <w:rPr>
                <w:rFonts w:cs="Times New Roman"/>
                <w:sz w:val="18"/>
                <w:szCs w:val="18"/>
              </w:rPr>
            </w:pPr>
            <w:r w:rsidRPr="0092054F">
              <w:rPr>
                <w:rFonts w:cs="Times New Roman"/>
                <w:sz w:val="18"/>
                <w:szCs w:val="18"/>
              </w:rPr>
              <w:t>Legal Aspects of Healthcare</w:t>
            </w:r>
          </w:p>
        </w:tc>
        <w:tc>
          <w:tcPr>
            <w:tcW w:w="1456" w:type="pct"/>
          </w:tcPr>
          <w:p w14:paraId="16A6AA90" w14:textId="77777777" w:rsidR="00150D56" w:rsidRPr="0092054F" w:rsidRDefault="00150D56" w:rsidP="00150D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5" w:type="pct"/>
          </w:tcPr>
          <w:p w14:paraId="12EA212C" w14:textId="77777777" w:rsidR="00150D56" w:rsidRPr="0092054F" w:rsidRDefault="00150D56" w:rsidP="00150D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54F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150D56" w14:paraId="4008BE89" w14:textId="77777777" w:rsidTr="00396DE2">
        <w:trPr>
          <w:trHeight w:val="20"/>
        </w:trPr>
        <w:tc>
          <w:tcPr>
            <w:tcW w:w="415" w:type="pct"/>
          </w:tcPr>
          <w:p w14:paraId="2010A883" w14:textId="77777777" w:rsidR="00150D56" w:rsidRPr="00DD0119" w:rsidRDefault="00150D56" w:rsidP="00150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3A1D7A10" w14:textId="77777777" w:rsidR="00150D56" w:rsidRPr="00B32C69" w:rsidRDefault="00150D56" w:rsidP="00150D56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7E094CD" w14:textId="77777777" w:rsidR="00150D56" w:rsidRPr="00150D56" w:rsidRDefault="00150D56" w:rsidP="00150D56">
            <w:pPr>
              <w:rPr>
                <w:rFonts w:cs="Times New Roman"/>
                <w:b/>
                <w:sz w:val="18"/>
                <w:szCs w:val="18"/>
              </w:rPr>
            </w:pPr>
            <w:r w:rsidRPr="00150D56">
              <w:rPr>
                <w:rFonts w:cs="Times New Roman"/>
                <w:b/>
                <w:sz w:val="18"/>
                <w:szCs w:val="18"/>
              </w:rPr>
              <w:t>ENGL 1030</w:t>
            </w:r>
            <w:r>
              <w:rPr>
                <w:rFonts w:cs="Times New Roman"/>
                <w:b/>
                <w:sz w:val="18"/>
                <w:szCs w:val="18"/>
              </w:rPr>
              <w:t xml:space="preserve"> ^</w:t>
            </w:r>
          </w:p>
        </w:tc>
        <w:tc>
          <w:tcPr>
            <w:tcW w:w="1745" w:type="pct"/>
          </w:tcPr>
          <w:p w14:paraId="1DB93FE9" w14:textId="77777777" w:rsidR="00150D56" w:rsidRPr="0092054F" w:rsidRDefault="00150D56" w:rsidP="00150D56">
            <w:pPr>
              <w:rPr>
                <w:rFonts w:cs="Times New Roman"/>
                <w:sz w:val="18"/>
                <w:szCs w:val="18"/>
              </w:rPr>
            </w:pPr>
            <w:r w:rsidRPr="0092054F">
              <w:rPr>
                <w:rFonts w:cs="Times New Roman"/>
                <w:sz w:val="18"/>
                <w:szCs w:val="18"/>
              </w:rPr>
              <w:t>English Composition II</w:t>
            </w:r>
          </w:p>
        </w:tc>
        <w:tc>
          <w:tcPr>
            <w:tcW w:w="1456" w:type="pct"/>
          </w:tcPr>
          <w:p w14:paraId="66D59367" w14:textId="77777777" w:rsidR="00150D56" w:rsidRPr="0092054F" w:rsidRDefault="00150D56" w:rsidP="00150D5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054F">
              <w:rPr>
                <w:rFonts w:cs="Times New Roman"/>
                <w:color w:val="000000" w:themeColor="text1"/>
                <w:sz w:val="18"/>
                <w:szCs w:val="18"/>
              </w:rPr>
              <w:t>ENGL 1010 (C- or higher)</w:t>
            </w:r>
          </w:p>
        </w:tc>
        <w:tc>
          <w:tcPr>
            <w:tcW w:w="335" w:type="pct"/>
          </w:tcPr>
          <w:p w14:paraId="2A84B461" w14:textId="77777777" w:rsidR="00150D56" w:rsidRPr="0092054F" w:rsidRDefault="00150D56" w:rsidP="00150D56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054F">
              <w:rPr>
                <w:rFonts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150D56" w14:paraId="0F6316B5" w14:textId="77777777" w:rsidTr="00396DE2">
        <w:trPr>
          <w:trHeight w:val="20"/>
        </w:trPr>
        <w:tc>
          <w:tcPr>
            <w:tcW w:w="415" w:type="pct"/>
          </w:tcPr>
          <w:p w14:paraId="2A826AAF" w14:textId="77777777" w:rsidR="00150D56" w:rsidRPr="00DD0119" w:rsidRDefault="00150D56" w:rsidP="00150D56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843780A" w14:textId="77777777" w:rsidR="00150D56" w:rsidRPr="00B32C69" w:rsidRDefault="00150D56" w:rsidP="00150D56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7F6107DF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CHEM 1030</w:t>
            </w:r>
          </w:p>
        </w:tc>
        <w:tc>
          <w:tcPr>
            <w:tcW w:w="1745" w:type="pct"/>
          </w:tcPr>
          <w:p w14:paraId="4877F9F6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Chemistry</w:t>
            </w:r>
          </w:p>
        </w:tc>
        <w:tc>
          <w:tcPr>
            <w:tcW w:w="1456" w:type="pct"/>
          </w:tcPr>
          <w:p w14:paraId="3DBD2743" w14:textId="0955E7A7" w:rsidR="00150D56" w:rsidRPr="00150D56" w:rsidRDefault="00150D56" w:rsidP="00150D56">
            <w:pPr>
              <w:rPr>
                <w:rFonts w:cs="Times New Roman"/>
                <w:sz w:val="18"/>
                <w:szCs w:val="18"/>
              </w:rPr>
            </w:pPr>
            <w:r w:rsidRPr="00150D56">
              <w:rPr>
                <w:rFonts w:cs="Times New Roman"/>
                <w:sz w:val="18"/>
                <w:szCs w:val="18"/>
              </w:rPr>
              <w:t>High school chemistry (minimum grade of C- required) or CHEM1010 (minimum grade of C- required) MATH00</w:t>
            </w:r>
            <w:r w:rsidR="00620612">
              <w:rPr>
                <w:rFonts w:cs="Times New Roman"/>
                <w:sz w:val="18"/>
                <w:szCs w:val="18"/>
              </w:rPr>
              <w:t>8</w:t>
            </w:r>
            <w:r w:rsidRPr="00150D56">
              <w:rPr>
                <w:rFonts w:cs="Times New Roman"/>
                <w:sz w:val="18"/>
                <w:szCs w:val="18"/>
              </w:rPr>
              <w:t xml:space="preserve">4 </w:t>
            </w:r>
            <w:r>
              <w:rPr>
                <w:rFonts w:cs="Times New Roman"/>
                <w:sz w:val="18"/>
                <w:szCs w:val="18"/>
              </w:rPr>
              <w:t>*</w:t>
            </w:r>
            <w:r w:rsidRPr="00150D56">
              <w:rPr>
                <w:rFonts w:cs="Times New Roman"/>
                <w:sz w:val="18"/>
                <w:szCs w:val="18"/>
              </w:rPr>
              <w:t xml:space="preserve"> or STAT 0086 </w:t>
            </w:r>
            <w:r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335" w:type="pct"/>
          </w:tcPr>
          <w:p w14:paraId="1C980777" w14:textId="77777777" w:rsidR="00150D56" w:rsidRPr="0092054F" w:rsidRDefault="00150D56" w:rsidP="00150D56">
            <w:pPr>
              <w:jc w:val="center"/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3</w:t>
            </w:r>
          </w:p>
        </w:tc>
      </w:tr>
      <w:tr w:rsidR="00150D56" w14:paraId="4218AB2E" w14:textId="77777777" w:rsidTr="00396DE2">
        <w:trPr>
          <w:trHeight w:val="20"/>
        </w:trPr>
        <w:tc>
          <w:tcPr>
            <w:tcW w:w="415" w:type="pct"/>
          </w:tcPr>
          <w:p w14:paraId="676AD340" w14:textId="77777777" w:rsidR="00150D56" w:rsidRPr="00DD0119" w:rsidRDefault="00150D56" w:rsidP="00150D56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837329E" w14:textId="77777777" w:rsidR="00150D56" w:rsidRPr="00B32C69" w:rsidRDefault="00150D56" w:rsidP="00150D56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489D8E3F" w14:textId="77777777" w:rsidR="00150D56" w:rsidRPr="00150D56" w:rsidRDefault="00150D56" w:rsidP="00150D56">
            <w:pPr>
              <w:rPr>
                <w:rFonts w:cs="Times New Roman"/>
                <w:b/>
                <w:sz w:val="18"/>
                <w:szCs w:val="18"/>
              </w:rPr>
            </w:pPr>
            <w:r w:rsidRPr="00150D56">
              <w:rPr>
                <w:rFonts w:cs="Times New Roman"/>
                <w:b/>
                <w:sz w:val="18"/>
                <w:szCs w:val="18"/>
              </w:rPr>
              <w:t>BIOL 2752</w:t>
            </w:r>
            <w:r>
              <w:rPr>
                <w:rFonts w:cs="Times New Roman"/>
                <w:b/>
                <w:sz w:val="18"/>
                <w:szCs w:val="18"/>
              </w:rPr>
              <w:t xml:space="preserve"> ^</w:t>
            </w:r>
          </w:p>
        </w:tc>
        <w:tc>
          <w:tcPr>
            <w:tcW w:w="1745" w:type="pct"/>
          </w:tcPr>
          <w:p w14:paraId="5F66DF3A" w14:textId="77777777" w:rsidR="00150D56" w:rsidRPr="0092054F" w:rsidRDefault="00150D56" w:rsidP="00150D56">
            <w:pPr>
              <w:rPr>
                <w:rFonts w:cs="Times New Roman"/>
                <w:sz w:val="18"/>
                <w:szCs w:val="18"/>
              </w:rPr>
            </w:pPr>
            <w:r w:rsidRPr="0092054F">
              <w:rPr>
                <w:rFonts w:cs="Times New Roman"/>
                <w:sz w:val="18"/>
                <w:szCs w:val="18"/>
              </w:rPr>
              <w:t>Human Anatomy / Physiology 2</w:t>
            </w:r>
          </w:p>
        </w:tc>
        <w:tc>
          <w:tcPr>
            <w:tcW w:w="1456" w:type="pct"/>
          </w:tcPr>
          <w:p w14:paraId="088E93D5" w14:textId="77777777" w:rsidR="00150D56" w:rsidRPr="0092054F" w:rsidRDefault="00150D56" w:rsidP="00150D56">
            <w:pPr>
              <w:rPr>
                <w:rFonts w:cs="Times New Roman"/>
                <w:sz w:val="18"/>
                <w:szCs w:val="18"/>
              </w:rPr>
            </w:pPr>
            <w:r w:rsidRPr="0092054F">
              <w:rPr>
                <w:rFonts w:cs="Times New Roman"/>
                <w:sz w:val="18"/>
                <w:szCs w:val="18"/>
              </w:rPr>
              <w:t>BIOL 2751 (C- or higher)</w:t>
            </w:r>
          </w:p>
        </w:tc>
        <w:tc>
          <w:tcPr>
            <w:tcW w:w="335" w:type="pct"/>
          </w:tcPr>
          <w:p w14:paraId="60CA0B19" w14:textId="77777777" w:rsidR="00150D56" w:rsidRPr="0092054F" w:rsidRDefault="00150D56" w:rsidP="00150D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2054F">
              <w:rPr>
                <w:rFonts w:cs="Times New Roman"/>
                <w:sz w:val="18"/>
                <w:szCs w:val="18"/>
              </w:rPr>
              <w:t>4</w:t>
            </w:r>
          </w:p>
        </w:tc>
      </w:tr>
      <w:tr w:rsidR="00150D56" w14:paraId="79931126" w14:textId="77777777" w:rsidTr="00396DE2">
        <w:trPr>
          <w:trHeight w:val="20"/>
        </w:trPr>
        <w:tc>
          <w:tcPr>
            <w:tcW w:w="415" w:type="pct"/>
            <w:shd w:val="clear" w:color="auto" w:fill="auto"/>
          </w:tcPr>
          <w:p w14:paraId="476BC92B" w14:textId="77777777" w:rsidR="00150D56" w:rsidRPr="00DD0119" w:rsidRDefault="00150D56" w:rsidP="00150D56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D115F13" w14:textId="77777777" w:rsidR="00150D56" w:rsidRPr="00B32C69" w:rsidRDefault="00150D56" w:rsidP="00150D56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auto"/>
          </w:tcPr>
          <w:p w14:paraId="6E791751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MATH 1110</w:t>
            </w:r>
          </w:p>
        </w:tc>
        <w:tc>
          <w:tcPr>
            <w:tcW w:w="1745" w:type="pct"/>
            <w:shd w:val="clear" w:color="auto" w:fill="auto"/>
          </w:tcPr>
          <w:p w14:paraId="36808034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College Algebra</w:t>
            </w:r>
          </w:p>
        </w:tc>
        <w:tc>
          <w:tcPr>
            <w:tcW w:w="1456" w:type="pct"/>
            <w:shd w:val="clear" w:color="auto" w:fill="auto"/>
          </w:tcPr>
          <w:p w14:paraId="7AC31571" w14:textId="77777777" w:rsidR="00150D56" w:rsidRPr="00150D56" w:rsidRDefault="00150D56" w:rsidP="00150D56">
            <w:pPr>
              <w:rPr>
                <w:rFonts w:cs="Times New Roman"/>
                <w:sz w:val="18"/>
                <w:szCs w:val="18"/>
              </w:rPr>
            </w:pPr>
            <w:r w:rsidRPr="00150D56">
              <w:rPr>
                <w:rFonts w:cs="Times New Roman"/>
                <w:sz w:val="18"/>
                <w:szCs w:val="18"/>
              </w:rPr>
              <w:t xml:space="preserve">MATH-0086 </w:t>
            </w:r>
            <w:r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335" w:type="pct"/>
            <w:shd w:val="clear" w:color="auto" w:fill="auto"/>
          </w:tcPr>
          <w:p w14:paraId="291A85FD" w14:textId="77777777" w:rsidR="00150D56" w:rsidRPr="0092054F" w:rsidRDefault="00150D56" w:rsidP="00150D56">
            <w:pPr>
              <w:jc w:val="center"/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4</w:t>
            </w:r>
          </w:p>
        </w:tc>
      </w:tr>
      <w:tr w:rsidR="003271D3" w14:paraId="5ADCDB10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1A05E1A2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6EADBD05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1A39595D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2525F1AB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3BB4FF65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29B68A1A" w14:textId="77777777" w:rsidR="003271D3" w:rsidRPr="00CB0947" w:rsidRDefault="00150D56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</w:tbl>
    <w:p w14:paraId="65CCE9EC" w14:textId="77777777" w:rsidR="00B46DBD" w:rsidRPr="00FB6223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2CC6C6AC" w14:textId="77777777" w:rsidTr="005A6946">
        <w:tc>
          <w:tcPr>
            <w:tcW w:w="415" w:type="pct"/>
            <w:shd w:val="clear" w:color="auto" w:fill="D6E3BC" w:themeFill="accent3" w:themeFillTint="66"/>
          </w:tcPr>
          <w:p w14:paraId="0136FF45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35EBA932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:rsidRPr="00CB0947" w14:paraId="665DF846" w14:textId="77777777" w:rsidTr="002D65E5">
        <w:tc>
          <w:tcPr>
            <w:tcW w:w="415" w:type="pct"/>
            <w:shd w:val="clear" w:color="auto" w:fill="D6E3BC" w:themeFill="accent3" w:themeFillTint="66"/>
          </w:tcPr>
          <w:p w14:paraId="60C07BD0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535AD7C4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5F14680C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2CE87924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6D7C1951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4CE41DF4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150D56" w:rsidRPr="00CB0947" w14:paraId="75A5CEDE" w14:textId="77777777" w:rsidTr="00961D79">
        <w:tc>
          <w:tcPr>
            <w:tcW w:w="415" w:type="pct"/>
          </w:tcPr>
          <w:p w14:paraId="3E0A7F14" w14:textId="77777777" w:rsidR="00150D56" w:rsidRPr="00B32C69" w:rsidRDefault="00150D56" w:rsidP="00150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33BA0074" w14:textId="77777777" w:rsidR="00150D56" w:rsidRPr="00B32C69" w:rsidRDefault="00150D56" w:rsidP="00150D56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01B021FC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COMM 1010</w:t>
            </w:r>
          </w:p>
        </w:tc>
        <w:tc>
          <w:tcPr>
            <w:tcW w:w="1745" w:type="pct"/>
          </w:tcPr>
          <w:p w14:paraId="5D146ABB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Speech</w:t>
            </w:r>
          </w:p>
        </w:tc>
        <w:tc>
          <w:tcPr>
            <w:tcW w:w="1456" w:type="pct"/>
          </w:tcPr>
          <w:p w14:paraId="734F6BE3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</w:tcPr>
          <w:p w14:paraId="48EAE025" w14:textId="77777777" w:rsidR="00150D56" w:rsidRPr="0092054F" w:rsidRDefault="00150D56" w:rsidP="00150D56">
            <w:pPr>
              <w:jc w:val="center"/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3</w:t>
            </w:r>
          </w:p>
        </w:tc>
      </w:tr>
      <w:tr w:rsidR="00150D56" w:rsidRPr="00CB0947" w14:paraId="73AE67A6" w14:textId="77777777" w:rsidTr="00961D79">
        <w:tc>
          <w:tcPr>
            <w:tcW w:w="415" w:type="pct"/>
          </w:tcPr>
          <w:p w14:paraId="74FE1C46" w14:textId="77777777" w:rsidR="00150D56" w:rsidRPr="00B32C69" w:rsidRDefault="00150D56" w:rsidP="00150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38F8C8F" w14:textId="77777777" w:rsidR="00150D56" w:rsidRPr="00B32C69" w:rsidRDefault="00150D56" w:rsidP="00150D56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45102FC7" w14:textId="77777777" w:rsidR="00150D56" w:rsidRPr="00150D56" w:rsidRDefault="00150D56" w:rsidP="00150D56">
            <w:pPr>
              <w:rPr>
                <w:rFonts w:cs="Arial"/>
                <w:b/>
                <w:sz w:val="18"/>
                <w:szCs w:val="18"/>
              </w:rPr>
            </w:pPr>
            <w:r w:rsidRPr="00150D56">
              <w:rPr>
                <w:rFonts w:cs="Arial"/>
                <w:b/>
                <w:sz w:val="18"/>
                <w:szCs w:val="18"/>
              </w:rPr>
              <w:t>PSYC 1010</w:t>
            </w:r>
            <w:r>
              <w:rPr>
                <w:rFonts w:cs="Arial"/>
                <w:b/>
                <w:sz w:val="18"/>
                <w:szCs w:val="18"/>
              </w:rPr>
              <w:t xml:space="preserve"> ^</w:t>
            </w:r>
          </w:p>
        </w:tc>
        <w:tc>
          <w:tcPr>
            <w:tcW w:w="1745" w:type="pct"/>
            <w:vAlign w:val="bottom"/>
          </w:tcPr>
          <w:p w14:paraId="1905B95D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Introduction to Psychology</w:t>
            </w:r>
          </w:p>
        </w:tc>
        <w:tc>
          <w:tcPr>
            <w:tcW w:w="1456" w:type="pct"/>
            <w:vAlign w:val="bottom"/>
          </w:tcPr>
          <w:p w14:paraId="0BA4F6FC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  <w:vAlign w:val="bottom"/>
          </w:tcPr>
          <w:p w14:paraId="52A3DEFD" w14:textId="77777777" w:rsidR="00150D56" w:rsidRPr="0092054F" w:rsidRDefault="00150D56" w:rsidP="00150D56">
            <w:pPr>
              <w:jc w:val="center"/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3</w:t>
            </w:r>
          </w:p>
        </w:tc>
      </w:tr>
      <w:tr w:rsidR="00150D56" w:rsidRPr="00CB0947" w14:paraId="6A7B4F5D" w14:textId="77777777" w:rsidTr="00961D79">
        <w:tc>
          <w:tcPr>
            <w:tcW w:w="415" w:type="pct"/>
          </w:tcPr>
          <w:p w14:paraId="04CB400C" w14:textId="77777777" w:rsidR="00150D56" w:rsidRPr="00B32C69" w:rsidRDefault="00150D56" w:rsidP="00150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464BFD7" w14:textId="77777777" w:rsidR="00150D56" w:rsidRPr="00B32C69" w:rsidRDefault="00150D56" w:rsidP="00150D56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2820466A" w14:textId="77777777" w:rsidR="00150D56" w:rsidRDefault="00150D56" w:rsidP="00150D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HEM 1210 </w:t>
            </w:r>
          </w:p>
          <w:p w14:paraId="793A29E5" w14:textId="77777777" w:rsidR="00150D56" w:rsidRDefault="00150D56" w:rsidP="00150D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r </w:t>
            </w:r>
          </w:p>
          <w:p w14:paraId="47662AC8" w14:textId="77777777" w:rsidR="00150D56" w:rsidRDefault="00150D56" w:rsidP="00150D56">
            <w:pPr>
              <w:rPr>
                <w:rFonts w:cs="Arial"/>
                <w:sz w:val="18"/>
                <w:szCs w:val="18"/>
              </w:rPr>
            </w:pPr>
          </w:p>
          <w:p w14:paraId="35840669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HYS 1010</w:t>
            </w:r>
          </w:p>
        </w:tc>
        <w:tc>
          <w:tcPr>
            <w:tcW w:w="1745" w:type="pct"/>
          </w:tcPr>
          <w:p w14:paraId="24F6B620" w14:textId="77777777" w:rsidR="00150D56" w:rsidRDefault="00150D56" w:rsidP="00150D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emistry I</w:t>
            </w:r>
          </w:p>
          <w:p w14:paraId="27B5A425" w14:textId="77777777" w:rsidR="00150D56" w:rsidRDefault="00150D56" w:rsidP="00150D56">
            <w:pPr>
              <w:rPr>
                <w:rFonts w:cs="Arial"/>
                <w:sz w:val="18"/>
                <w:szCs w:val="18"/>
              </w:rPr>
            </w:pPr>
          </w:p>
          <w:p w14:paraId="7E66F3F5" w14:textId="77777777" w:rsidR="00150D56" w:rsidRDefault="00150D56" w:rsidP="00150D56">
            <w:pPr>
              <w:rPr>
                <w:rFonts w:cs="Arial"/>
                <w:sz w:val="18"/>
                <w:szCs w:val="18"/>
              </w:rPr>
            </w:pPr>
          </w:p>
          <w:p w14:paraId="4EA9FA02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roduction to Physics</w:t>
            </w:r>
          </w:p>
        </w:tc>
        <w:tc>
          <w:tcPr>
            <w:tcW w:w="1456" w:type="pct"/>
          </w:tcPr>
          <w:p w14:paraId="69E9103E" w14:textId="77777777" w:rsidR="00150D56" w:rsidRDefault="00150D56" w:rsidP="00150D56">
            <w:pPr>
              <w:rPr>
                <w:rFonts w:cs="Times New Roman"/>
                <w:sz w:val="18"/>
                <w:szCs w:val="18"/>
              </w:rPr>
            </w:pPr>
            <w:r w:rsidRPr="00150D56">
              <w:rPr>
                <w:rFonts w:cs="Times New Roman"/>
                <w:sz w:val="18"/>
                <w:szCs w:val="18"/>
              </w:rPr>
              <w:t>High School Chemistry or CHEM 1010 (minimum of C-required)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50D56">
              <w:rPr>
                <w:rFonts w:cs="Times New Roman"/>
                <w:sz w:val="18"/>
                <w:szCs w:val="18"/>
              </w:rPr>
              <w:t xml:space="preserve">-AND- MATH 1110 (minimum of C-required) </w:t>
            </w:r>
          </w:p>
          <w:p w14:paraId="2D20FB7B" w14:textId="2C713652" w:rsidR="00150D56" w:rsidRPr="00150D56" w:rsidRDefault="00150D56" w:rsidP="00150D56">
            <w:pPr>
              <w:rPr>
                <w:rFonts w:cs="Times New Roman"/>
                <w:sz w:val="18"/>
                <w:szCs w:val="18"/>
              </w:rPr>
            </w:pPr>
            <w:r w:rsidRPr="00150D56">
              <w:rPr>
                <w:rFonts w:cs="Times New Roman"/>
                <w:sz w:val="18"/>
                <w:szCs w:val="18"/>
              </w:rPr>
              <w:t>MATH 00</w:t>
            </w:r>
            <w:r w:rsidR="00620612">
              <w:rPr>
                <w:rFonts w:cs="Times New Roman"/>
                <w:sz w:val="18"/>
                <w:szCs w:val="18"/>
              </w:rPr>
              <w:t>8</w:t>
            </w:r>
            <w:r w:rsidRPr="00150D56">
              <w:rPr>
                <w:rFonts w:cs="Times New Roman"/>
                <w:sz w:val="18"/>
                <w:szCs w:val="18"/>
              </w:rPr>
              <w:t xml:space="preserve">4 </w:t>
            </w:r>
            <w:r>
              <w:rPr>
                <w:rFonts w:cs="Times New Roman"/>
                <w:sz w:val="18"/>
                <w:szCs w:val="18"/>
              </w:rPr>
              <w:t>*</w:t>
            </w:r>
          </w:p>
        </w:tc>
        <w:tc>
          <w:tcPr>
            <w:tcW w:w="335" w:type="pct"/>
          </w:tcPr>
          <w:p w14:paraId="655C792B" w14:textId="77777777" w:rsidR="00150D56" w:rsidRDefault="00150D56" w:rsidP="00150D5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  <w:p w14:paraId="27A15E82" w14:textId="77777777" w:rsidR="00150D56" w:rsidRDefault="00150D56" w:rsidP="00150D5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4B36CAD" w14:textId="77777777" w:rsidR="00150D56" w:rsidRDefault="00150D56" w:rsidP="00150D5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25D25AE" w14:textId="77777777" w:rsidR="00150D56" w:rsidRPr="0092054F" w:rsidRDefault="00150D56" w:rsidP="00150D5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150D56" w:rsidRPr="00CB0947" w14:paraId="42EB0FF7" w14:textId="77777777" w:rsidTr="00150D56">
        <w:trPr>
          <w:trHeight w:val="458"/>
        </w:trPr>
        <w:tc>
          <w:tcPr>
            <w:tcW w:w="415" w:type="pct"/>
          </w:tcPr>
          <w:p w14:paraId="17A083BF" w14:textId="77777777" w:rsidR="00150D56" w:rsidRPr="00B32C69" w:rsidRDefault="00150D56" w:rsidP="00150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3EAEB84" w14:textId="77777777" w:rsidR="00150D56" w:rsidRPr="00B32C69" w:rsidRDefault="00150D56" w:rsidP="00150D56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6659D21C" w14:textId="77777777" w:rsidR="00150D56" w:rsidRPr="00150D56" w:rsidRDefault="00150D56" w:rsidP="00150D56">
            <w:pPr>
              <w:rPr>
                <w:rFonts w:cs="Arial"/>
                <w:sz w:val="18"/>
                <w:szCs w:val="16"/>
              </w:rPr>
            </w:pPr>
            <w:r w:rsidRPr="00150D56">
              <w:rPr>
                <w:rFonts w:cs="Arial"/>
                <w:sz w:val="18"/>
                <w:szCs w:val="16"/>
              </w:rPr>
              <w:t>BIOL 1230  or</w:t>
            </w:r>
          </w:p>
          <w:p w14:paraId="1EDE6DFE" w14:textId="77777777" w:rsidR="00150D56" w:rsidRPr="00150D56" w:rsidRDefault="00150D56" w:rsidP="00150D56">
            <w:pPr>
              <w:rPr>
                <w:rFonts w:cs="Arial"/>
                <w:sz w:val="18"/>
                <w:szCs w:val="18"/>
              </w:rPr>
            </w:pPr>
            <w:r w:rsidRPr="00150D56">
              <w:rPr>
                <w:rFonts w:cs="Arial"/>
                <w:sz w:val="18"/>
                <w:szCs w:val="16"/>
              </w:rPr>
              <w:t>BIOL 1730</w:t>
            </w:r>
          </w:p>
        </w:tc>
        <w:tc>
          <w:tcPr>
            <w:tcW w:w="1745" w:type="pct"/>
          </w:tcPr>
          <w:p w14:paraId="562E5960" w14:textId="77777777" w:rsidR="00150D56" w:rsidRPr="00150D56" w:rsidRDefault="00150D56" w:rsidP="00150D56">
            <w:pPr>
              <w:rPr>
                <w:rFonts w:cs="Arial"/>
                <w:sz w:val="18"/>
                <w:szCs w:val="16"/>
              </w:rPr>
            </w:pPr>
            <w:r w:rsidRPr="00150D56">
              <w:rPr>
                <w:rFonts w:cs="Arial"/>
                <w:sz w:val="18"/>
                <w:szCs w:val="16"/>
              </w:rPr>
              <w:t>Biology I</w:t>
            </w:r>
          </w:p>
          <w:p w14:paraId="4B27A93E" w14:textId="77777777" w:rsidR="00150D56" w:rsidRPr="00150D56" w:rsidRDefault="00150D56" w:rsidP="00150D56">
            <w:pPr>
              <w:rPr>
                <w:rFonts w:cs="Arial"/>
                <w:sz w:val="18"/>
                <w:szCs w:val="18"/>
              </w:rPr>
            </w:pPr>
            <w:r w:rsidRPr="00150D56">
              <w:rPr>
                <w:rFonts w:cs="Arial"/>
                <w:sz w:val="18"/>
                <w:szCs w:val="16"/>
              </w:rPr>
              <w:t xml:space="preserve">Basic Anatomy &amp; Physiology </w:t>
            </w:r>
          </w:p>
        </w:tc>
        <w:tc>
          <w:tcPr>
            <w:tcW w:w="1456" w:type="pct"/>
          </w:tcPr>
          <w:p w14:paraId="4B94828B" w14:textId="7F59264D" w:rsidR="00150D56" w:rsidRPr="00150D56" w:rsidRDefault="00150D56" w:rsidP="00150D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NGL 0040</w:t>
            </w:r>
            <w:r w:rsidRPr="00150D56">
              <w:rPr>
                <w:rFonts w:cs="Times New Roman"/>
                <w:sz w:val="18"/>
                <w:szCs w:val="18"/>
              </w:rPr>
              <w:t xml:space="preserve"> *</w:t>
            </w:r>
            <w:r>
              <w:rPr>
                <w:rFonts w:cs="Times New Roman"/>
                <w:sz w:val="18"/>
                <w:szCs w:val="18"/>
              </w:rPr>
              <w:t>&amp;</w:t>
            </w:r>
            <w:r w:rsidRPr="00150D56">
              <w:rPr>
                <w:rFonts w:cs="Times New Roman"/>
                <w:sz w:val="18"/>
                <w:szCs w:val="18"/>
              </w:rPr>
              <w:t xml:space="preserve"> MATH 00</w:t>
            </w:r>
            <w:r w:rsidR="00620612">
              <w:rPr>
                <w:rFonts w:cs="Times New Roman"/>
                <w:sz w:val="18"/>
                <w:szCs w:val="18"/>
              </w:rPr>
              <w:t>8</w:t>
            </w:r>
            <w:r w:rsidRPr="00150D56">
              <w:rPr>
                <w:rFonts w:cs="Times New Roman"/>
                <w:sz w:val="18"/>
                <w:szCs w:val="18"/>
              </w:rPr>
              <w:t xml:space="preserve">4 </w:t>
            </w:r>
            <w:r>
              <w:rPr>
                <w:rFonts w:cs="Times New Roman"/>
                <w:sz w:val="18"/>
                <w:szCs w:val="18"/>
              </w:rPr>
              <w:t>*</w:t>
            </w:r>
            <w:r w:rsidRPr="00150D56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1B60F23A" w14:textId="77777777" w:rsidR="00150D56" w:rsidRPr="00150D56" w:rsidRDefault="00150D56" w:rsidP="00150D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NGL 0040</w:t>
            </w:r>
            <w:r w:rsidRPr="00150D56">
              <w:rPr>
                <w:rFonts w:cs="Times New Roman"/>
                <w:sz w:val="18"/>
                <w:szCs w:val="18"/>
              </w:rPr>
              <w:t xml:space="preserve"> *</w:t>
            </w:r>
          </w:p>
        </w:tc>
        <w:tc>
          <w:tcPr>
            <w:tcW w:w="335" w:type="pct"/>
          </w:tcPr>
          <w:p w14:paraId="71396BD7" w14:textId="77777777" w:rsidR="00150D56" w:rsidRPr="0092054F" w:rsidRDefault="00150D56" w:rsidP="00150D5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150D56" w:rsidRPr="00CB0947" w14:paraId="70FF0593" w14:textId="77777777" w:rsidTr="00961D79">
        <w:tc>
          <w:tcPr>
            <w:tcW w:w="415" w:type="pct"/>
          </w:tcPr>
          <w:p w14:paraId="4ED0501F" w14:textId="77777777" w:rsidR="00150D56" w:rsidRPr="00B32C69" w:rsidRDefault="00150D56" w:rsidP="00150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289E837D" w14:textId="77777777" w:rsidR="00150D56" w:rsidRPr="00B32C69" w:rsidRDefault="00150D56" w:rsidP="00150D56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64271E29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</w:t>
            </w:r>
          </w:p>
        </w:tc>
        <w:tc>
          <w:tcPr>
            <w:tcW w:w="1745" w:type="pct"/>
          </w:tcPr>
          <w:p w14:paraId="4BBCFD3C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umanities Elective</w:t>
            </w:r>
          </w:p>
        </w:tc>
        <w:tc>
          <w:tcPr>
            <w:tcW w:w="1456" w:type="pct"/>
          </w:tcPr>
          <w:p w14:paraId="2C4BC7AE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35" w:type="pct"/>
          </w:tcPr>
          <w:p w14:paraId="723832BA" w14:textId="77777777" w:rsidR="00150D56" w:rsidRPr="0092054F" w:rsidRDefault="00150D56" w:rsidP="00150D5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3271D3" w:rsidRPr="00CB0947" w14:paraId="38717244" w14:textId="77777777" w:rsidTr="002D65E5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0285C9EC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61A01D67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5694DAE0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279DA7C8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663A666A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6977EAA4" w14:textId="77777777" w:rsidR="003271D3" w:rsidRPr="00CB0947" w:rsidRDefault="00150D56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-18</w:t>
            </w:r>
          </w:p>
        </w:tc>
      </w:tr>
    </w:tbl>
    <w:p w14:paraId="733968A0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7F872A04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7C6FBEBA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65F4E878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14:paraId="5A51B0C6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7F63E744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36AC19CF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0366E8A7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1DF808F7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4F7CAB58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7CC630F9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150D56" w14:paraId="7C5523FC" w14:textId="77777777" w:rsidTr="00EB57A7">
        <w:trPr>
          <w:trHeight w:val="20"/>
        </w:trPr>
        <w:tc>
          <w:tcPr>
            <w:tcW w:w="415" w:type="pct"/>
          </w:tcPr>
          <w:p w14:paraId="0AF78090" w14:textId="77777777" w:rsidR="00150D56" w:rsidRPr="00DD0119" w:rsidRDefault="00150D56" w:rsidP="00150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40BC59D" w14:textId="77777777" w:rsidR="00150D56" w:rsidRPr="00932127" w:rsidRDefault="00150D56" w:rsidP="00150D56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62A905CE" w14:textId="77777777" w:rsidR="00150D56" w:rsidRDefault="00150D56" w:rsidP="00150D56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SOCY 2010 or</w:t>
            </w:r>
          </w:p>
          <w:p w14:paraId="09508DA6" w14:textId="77777777" w:rsidR="00150D56" w:rsidRPr="0092054F" w:rsidRDefault="00150D56" w:rsidP="00150D5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7"/>
                <w:szCs w:val="17"/>
              </w:rPr>
              <w:t>PSYC 2050</w:t>
            </w:r>
          </w:p>
        </w:tc>
        <w:tc>
          <w:tcPr>
            <w:tcW w:w="1745" w:type="pct"/>
          </w:tcPr>
          <w:p w14:paraId="7256DCAA" w14:textId="77777777" w:rsidR="00150D56" w:rsidRDefault="00150D56" w:rsidP="00150D56">
            <w:pPr>
              <w:jc w:val="both"/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Cultural Diversity &amp; Racism OR</w:t>
            </w:r>
          </w:p>
          <w:p w14:paraId="095C4AEA" w14:textId="77777777" w:rsidR="00150D56" w:rsidRPr="0092054F" w:rsidRDefault="00150D56" w:rsidP="00150D56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7"/>
                <w:szCs w:val="17"/>
              </w:rPr>
              <w:t xml:space="preserve">Abnormal Psychology </w:t>
            </w:r>
          </w:p>
        </w:tc>
        <w:tc>
          <w:tcPr>
            <w:tcW w:w="1456" w:type="pct"/>
          </w:tcPr>
          <w:p w14:paraId="34B2AEE0" w14:textId="77777777" w:rsidR="00150D56" w:rsidRPr="0092054F" w:rsidRDefault="00150D56" w:rsidP="00150D5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35" w:type="pct"/>
          </w:tcPr>
          <w:p w14:paraId="45EBA63C" w14:textId="77777777" w:rsidR="00150D56" w:rsidRPr="0092054F" w:rsidRDefault="00150D56" w:rsidP="00150D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D3558">
              <w:rPr>
                <w:rFonts w:cs="Times New Roman"/>
                <w:sz w:val="17"/>
                <w:szCs w:val="17"/>
              </w:rPr>
              <w:t>3</w:t>
            </w:r>
          </w:p>
        </w:tc>
      </w:tr>
      <w:tr w:rsidR="00150D56" w14:paraId="4CB0B478" w14:textId="77777777" w:rsidTr="00EB57A7">
        <w:trPr>
          <w:trHeight w:val="20"/>
        </w:trPr>
        <w:tc>
          <w:tcPr>
            <w:tcW w:w="415" w:type="pct"/>
          </w:tcPr>
          <w:p w14:paraId="695272BB" w14:textId="77777777" w:rsidR="00150D56" w:rsidRPr="00DD0119" w:rsidRDefault="00150D56" w:rsidP="00150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B085743" w14:textId="77777777" w:rsidR="00150D56" w:rsidRPr="00932127" w:rsidRDefault="00150D56" w:rsidP="00150D56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2A086B53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PSYC 2010</w:t>
            </w:r>
          </w:p>
        </w:tc>
        <w:tc>
          <w:tcPr>
            <w:tcW w:w="1745" w:type="pct"/>
            <w:vAlign w:val="bottom"/>
          </w:tcPr>
          <w:p w14:paraId="200A1BA8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Human Growth &amp; Development</w:t>
            </w:r>
          </w:p>
        </w:tc>
        <w:tc>
          <w:tcPr>
            <w:tcW w:w="1456" w:type="pct"/>
            <w:vAlign w:val="bottom"/>
          </w:tcPr>
          <w:p w14:paraId="3ED3C0F7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PSYC 1010</w:t>
            </w:r>
          </w:p>
        </w:tc>
        <w:tc>
          <w:tcPr>
            <w:tcW w:w="335" w:type="pct"/>
            <w:vAlign w:val="bottom"/>
          </w:tcPr>
          <w:p w14:paraId="5C9EA1C4" w14:textId="77777777" w:rsidR="00150D56" w:rsidRPr="0092054F" w:rsidRDefault="00150D56" w:rsidP="00150D56">
            <w:pPr>
              <w:jc w:val="center"/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3</w:t>
            </w:r>
          </w:p>
        </w:tc>
      </w:tr>
      <w:tr w:rsidR="00150D56" w14:paraId="01A2BCEF" w14:textId="77777777" w:rsidTr="00EB57A7">
        <w:trPr>
          <w:trHeight w:val="20"/>
        </w:trPr>
        <w:tc>
          <w:tcPr>
            <w:tcW w:w="415" w:type="pct"/>
          </w:tcPr>
          <w:p w14:paraId="32083863" w14:textId="77777777" w:rsidR="00150D56" w:rsidRPr="00DD0119" w:rsidRDefault="00150D56" w:rsidP="00150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0067EAD0" w14:textId="77777777" w:rsidR="00150D56" w:rsidRPr="00932127" w:rsidRDefault="00150D56" w:rsidP="00150D56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2DA7CD8F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BIOL 1231</w:t>
            </w:r>
          </w:p>
        </w:tc>
        <w:tc>
          <w:tcPr>
            <w:tcW w:w="1745" w:type="pct"/>
          </w:tcPr>
          <w:p w14:paraId="1985AFEF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Biology II</w:t>
            </w:r>
          </w:p>
        </w:tc>
        <w:tc>
          <w:tcPr>
            <w:tcW w:w="1456" w:type="pct"/>
          </w:tcPr>
          <w:p w14:paraId="38BB228A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BIOL 1230</w:t>
            </w:r>
          </w:p>
        </w:tc>
        <w:tc>
          <w:tcPr>
            <w:tcW w:w="335" w:type="pct"/>
          </w:tcPr>
          <w:p w14:paraId="7E28E33E" w14:textId="77777777" w:rsidR="00150D56" w:rsidRPr="0092054F" w:rsidRDefault="00150D56" w:rsidP="00150D56">
            <w:pPr>
              <w:jc w:val="center"/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4</w:t>
            </w:r>
          </w:p>
        </w:tc>
      </w:tr>
      <w:tr w:rsidR="00150D56" w14:paraId="0A5CB433" w14:textId="77777777" w:rsidTr="00EB57A7">
        <w:trPr>
          <w:trHeight w:val="20"/>
        </w:trPr>
        <w:tc>
          <w:tcPr>
            <w:tcW w:w="415" w:type="pct"/>
          </w:tcPr>
          <w:p w14:paraId="5B36D698" w14:textId="77777777" w:rsidR="00150D56" w:rsidRPr="00DD0119" w:rsidRDefault="00150D56" w:rsidP="00150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61D360C8" w14:textId="77777777" w:rsidR="00150D56" w:rsidRPr="00932127" w:rsidRDefault="00150D56" w:rsidP="00150D56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14:paraId="0534BC9D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BIOL 1101</w:t>
            </w:r>
          </w:p>
        </w:tc>
        <w:tc>
          <w:tcPr>
            <w:tcW w:w="1745" w:type="pct"/>
            <w:vAlign w:val="bottom"/>
          </w:tcPr>
          <w:p w14:paraId="53349259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Nutrition</w:t>
            </w:r>
          </w:p>
        </w:tc>
        <w:tc>
          <w:tcPr>
            <w:tcW w:w="1456" w:type="pct"/>
            <w:vAlign w:val="bottom"/>
          </w:tcPr>
          <w:p w14:paraId="22DF4CD5" w14:textId="77777777" w:rsidR="00150D56" w:rsidRPr="0092054F" w:rsidRDefault="00150D56" w:rsidP="00150D56">
            <w:pPr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  <w:vAlign w:val="bottom"/>
          </w:tcPr>
          <w:p w14:paraId="6B933B74" w14:textId="77777777" w:rsidR="00150D56" w:rsidRPr="0092054F" w:rsidRDefault="00150D56" w:rsidP="00150D56">
            <w:pPr>
              <w:jc w:val="center"/>
              <w:rPr>
                <w:rFonts w:cs="Arial"/>
                <w:sz w:val="18"/>
                <w:szCs w:val="18"/>
              </w:rPr>
            </w:pPr>
            <w:r w:rsidRPr="0092054F">
              <w:rPr>
                <w:rFonts w:cs="Arial"/>
                <w:sz w:val="18"/>
                <w:szCs w:val="18"/>
              </w:rPr>
              <w:t>2</w:t>
            </w:r>
          </w:p>
        </w:tc>
      </w:tr>
      <w:tr w:rsidR="00150D56" w14:paraId="03821EB9" w14:textId="77777777" w:rsidTr="00150D56">
        <w:trPr>
          <w:trHeight w:val="20"/>
        </w:trPr>
        <w:tc>
          <w:tcPr>
            <w:tcW w:w="415" w:type="pct"/>
          </w:tcPr>
          <w:p w14:paraId="2179C11A" w14:textId="77777777" w:rsidR="00150D56" w:rsidRPr="00DD0119" w:rsidRDefault="00150D56" w:rsidP="00150D5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56F1BB3D" w14:textId="77777777" w:rsidR="00150D56" w:rsidRPr="00932127" w:rsidRDefault="00150D56" w:rsidP="00150D56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2A9073A" w14:textId="77777777" w:rsidR="00150D56" w:rsidRPr="0092054F" w:rsidRDefault="00150D56" w:rsidP="00150D56">
            <w:pPr>
              <w:rPr>
                <w:sz w:val="18"/>
                <w:szCs w:val="18"/>
              </w:rPr>
            </w:pPr>
            <w:r w:rsidRPr="0092054F">
              <w:rPr>
                <w:sz w:val="18"/>
                <w:szCs w:val="18"/>
              </w:rPr>
              <w:t>HLTH 2900</w:t>
            </w:r>
          </w:p>
        </w:tc>
        <w:tc>
          <w:tcPr>
            <w:tcW w:w="1745" w:type="pct"/>
          </w:tcPr>
          <w:p w14:paraId="7986FD68" w14:textId="77777777" w:rsidR="00150D56" w:rsidRPr="0092054F" w:rsidRDefault="00150D56" w:rsidP="00150D56">
            <w:pPr>
              <w:rPr>
                <w:sz w:val="18"/>
                <w:szCs w:val="18"/>
              </w:rPr>
            </w:pPr>
            <w:r w:rsidRPr="0092054F">
              <w:rPr>
                <w:sz w:val="18"/>
                <w:szCs w:val="18"/>
              </w:rPr>
              <w:t xml:space="preserve">Natural Science Capstone </w:t>
            </w:r>
          </w:p>
        </w:tc>
        <w:tc>
          <w:tcPr>
            <w:tcW w:w="1456" w:type="pct"/>
            <w:vAlign w:val="bottom"/>
          </w:tcPr>
          <w:p w14:paraId="4AB4679B" w14:textId="77777777" w:rsidR="00150D56" w:rsidRPr="0092054F" w:rsidRDefault="00150D56" w:rsidP="00150D56">
            <w:pPr>
              <w:rPr>
                <w:sz w:val="18"/>
                <w:szCs w:val="18"/>
              </w:rPr>
            </w:pPr>
            <w:r w:rsidRPr="0092054F">
              <w:rPr>
                <w:sz w:val="18"/>
                <w:szCs w:val="18"/>
              </w:rPr>
              <w:t>Completion of 45 credit hours in degree</w:t>
            </w:r>
          </w:p>
        </w:tc>
        <w:tc>
          <w:tcPr>
            <w:tcW w:w="335" w:type="pct"/>
            <w:vAlign w:val="bottom"/>
          </w:tcPr>
          <w:p w14:paraId="05F783A6" w14:textId="77777777" w:rsidR="00150D56" w:rsidRPr="0092054F" w:rsidRDefault="00150D56" w:rsidP="00150D56">
            <w:pPr>
              <w:jc w:val="center"/>
              <w:rPr>
                <w:sz w:val="18"/>
                <w:szCs w:val="18"/>
              </w:rPr>
            </w:pPr>
            <w:r w:rsidRPr="0092054F">
              <w:rPr>
                <w:sz w:val="18"/>
                <w:szCs w:val="18"/>
              </w:rPr>
              <w:t>1</w:t>
            </w:r>
          </w:p>
        </w:tc>
      </w:tr>
      <w:tr w:rsidR="003271D3" w14:paraId="05F5A732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31E14127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298D3383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28FDE0DD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2EA84192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07E85C3A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7826DCE8" w14:textId="77777777" w:rsidR="003271D3" w:rsidRPr="00CB0947" w:rsidRDefault="00150D56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  <w:tr w:rsidR="003271D3" w14:paraId="63C4256A" w14:textId="77777777" w:rsidTr="002D65E5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3C1BE6D5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4F6228" w:themeFill="accent3" w:themeFillShade="80"/>
          </w:tcPr>
          <w:p w14:paraId="15733FAA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4F6228" w:themeFill="accent3" w:themeFillShade="80"/>
          </w:tcPr>
          <w:p w14:paraId="015E1EC6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4F6228" w:themeFill="accent3" w:themeFillShade="80"/>
          </w:tcPr>
          <w:p w14:paraId="12CF4662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4F6228" w:themeFill="accent3" w:themeFillShade="80"/>
          </w:tcPr>
          <w:p w14:paraId="34CBD6C6" w14:textId="77777777" w:rsidR="003271D3" w:rsidRPr="00DD234C" w:rsidRDefault="003271D3" w:rsidP="008328D6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0AFB3F9D" w14:textId="77777777" w:rsidR="003271D3" w:rsidRPr="00150D56" w:rsidRDefault="00150D56" w:rsidP="008328D6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150D56">
              <w:rPr>
                <w:b/>
                <w:color w:val="FFFFFF" w:themeColor="background1"/>
                <w:sz w:val="21"/>
                <w:szCs w:val="21"/>
              </w:rPr>
              <w:t>63-65</w:t>
            </w:r>
          </w:p>
        </w:tc>
      </w:tr>
    </w:tbl>
    <w:p w14:paraId="76DC3E9D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7A5B1327" w14:textId="77777777" w:rsidR="00150D56" w:rsidRDefault="00150D56" w:rsidP="00150D56">
      <w:pPr>
        <w:pStyle w:val="Default"/>
        <w:rPr>
          <w:sz w:val="15"/>
          <w:szCs w:val="15"/>
        </w:rPr>
      </w:pPr>
    </w:p>
    <w:p w14:paraId="12FAC4C5" w14:textId="77777777" w:rsidR="00150D56" w:rsidRPr="00B36BCF" w:rsidRDefault="00150D56" w:rsidP="00150D56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English and mathematics course prerequisites can also be attained through placement testing. See the </w:t>
      </w:r>
      <w:hyperlink r:id="rId10" w:history="1">
        <w:r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395B67F3" w14:textId="77777777" w:rsidR="00150D56" w:rsidRPr="00B36BCF" w:rsidRDefault="00150D56" w:rsidP="00150D56">
      <w:pPr>
        <w:pStyle w:val="Default"/>
        <w:rPr>
          <w:sz w:val="15"/>
          <w:szCs w:val="15"/>
        </w:rPr>
      </w:pPr>
    </w:p>
    <w:p w14:paraId="02AF9977" w14:textId="77777777" w:rsidR="00150D56" w:rsidRDefault="00150D56" w:rsidP="00150D56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14:paraId="259F28F3" w14:textId="581B79A9" w:rsidR="00B82D5C" w:rsidRDefault="00B82D5C">
      <w:pPr>
        <w:rPr>
          <w:b/>
          <w:sz w:val="15"/>
          <w:szCs w:val="15"/>
        </w:rPr>
      </w:pPr>
      <w:r>
        <w:rPr>
          <w:b/>
          <w:sz w:val="15"/>
          <w:szCs w:val="15"/>
        </w:rPr>
        <w:br w:type="page"/>
      </w:r>
    </w:p>
    <w:p w14:paraId="31173C3C" w14:textId="04CDFC88" w:rsidR="00150D56" w:rsidRDefault="00150D56" w:rsidP="00150D56">
      <w:pPr>
        <w:rPr>
          <w:b/>
          <w:sz w:val="15"/>
          <w:szCs w:val="15"/>
        </w:rPr>
      </w:pPr>
    </w:p>
    <w:p w14:paraId="6D5DA035" w14:textId="3BD7F0F0" w:rsidR="00B82D5C" w:rsidRDefault="00B82D5C" w:rsidP="00150D56">
      <w:pPr>
        <w:rPr>
          <w:b/>
          <w:sz w:val="15"/>
          <w:szCs w:val="15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3"/>
        <w:gridCol w:w="1232"/>
        <w:gridCol w:w="2997"/>
        <w:gridCol w:w="4935"/>
        <w:gridCol w:w="723"/>
      </w:tblGrid>
      <w:tr w:rsidR="00B82D5C" w:rsidRPr="00CB0947" w14:paraId="055E6CC7" w14:textId="77777777" w:rsidTr="00821750">
        <w:tc>
          <w:tcPr>
            <w:tcW w:w="5000" w:type="pct"/>
            <w:gridSpan w:val="5"/>
            <w:shd w:val="clear" w:color="auto" w:fill="D6E3BC" w:themeFill="accent3" w:themeFillTint="66"/>
          </w:tcPr>
          <w:p w14:paraId="334BFE10" w14:textId="77777777" w:rsidR="00B82D5C" w:rsidRDefault="00B82D5C" w:rsidP="00821750">
            <w:pPr>
              <w:rPr>
                <w:sz w:val="16"/>
                <w:szCs w:val="18"/>
              </w:rPr>
            </w:pPr>
            <w:r w:rsidRPr="009F3D50">
              <w:rPr>
                <w:b/>
                <w:sz w:val="28"/>
              </w:rPr>
              <w:t>HUMANITIES</w:t>
            </w:r>
            <w:r>
              <w:rPr>
                <w:b/>
                <w:sz w:val="28"/>
              </w:rPr>
              <w:t xml:space="preserve"> ELECTIVES</w:t>
            </w:r>
          </w:p>
        </w:tc>
      </w:tr>
      <w:tr w:rsidR="00B82D5C" w:rsidRPr="00CB0947" w14:paraId="63827225" w14:textId="77777777" w:rsidTr="00821750">
        <w:tc>
          <w:tcPr>
            <w:tcW w:w="418" w:type="pct"/>
            <w:shd w:val="clear" w:color="auto" w:fill="D6E3BC" w:themeFill="accent3" w:themeFillTint="66"/>
          </w:tcPr>
          <w:p w14:paraId="127FD447" w14:textId="77777777" w:rsidR="00B82D5C" w:rsidRPr="00CB0947" w:rsidRDefault="00B82D5C" w:rsidP="0082175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571" w:type="pct"/>
            <w:shd w:val="clear" w:color="auto" w:fill="D6E3BC" w:themeFill="accent3" w:themeFillTint="66"/>
          </w:tcPr>
          <w:p w14:paraId="4CFF744B" w14:textId="77777777" w:rsidR="00B82D5C" w:rsidRPr="00CB0947" w:rsidRDefault="00B82D5C" w:rsidP="00821750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389" w:type="pct"/>
            <w:shd w:val="clear" w:color="auto" w:fill="D6E3BC" w:themeFill="accent3" w:themeFillTint="66"/>
          </w:tcPr>
          <w:p w14:paraId="7F1D4C8A" w14:textId="77777777" w:rsidR="00B82D5C" w:rsidRPr="00CB0947" w:rsidRDefault="00B82D5C" w:rsidP="00821750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2287" w:type="pct"/>
            <w:shd w:val="clear" w:color="auto" w:fill="D6E3BC" w:themeFill="accent3" w:themeFillTint="66"/>
          </w:tcPr>
          <w:p w14:paraId="220E4E89" w14:textId="77777777" w:rsidR="00B82D5C" w:rsidRPr="00CB0947" w:rsidRDefault="00B82D5C" w:rsidP="00821750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19E78FC0" w14:textId="77777777" w:rsidR="00B82D5C" w:rsidRPr="00CB0947" w:rsidRDefault="00B82D5C" w:rsidP="0082175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B82D5C" w:rsidRPr="00CB0947" w14:paraId="49080630" w14:textId="77777777" w:rsidTr="00821750">
        <w:tc>
          <w:tcPr>
            <w:tcW w:w="418" w:type="pct"/>
          </w:tcPr>
          <w:p w14:paraId="1E61D487" w14:textId="77777777" w:rsidR="00B82D5C" w:rsidRPr="00B46DBD" w:rsidRDefault="00B82D5C" w:rsidP="00821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vAlign w:val="center"/>
          </w:tcPr>
          <w:p w14:paraId="2A2305C7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ART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46DBD">
              <w:rPr>
                <w:rFonts w:cs="Arial"/>
                <w:sz w:val="18"/>
                <w:szCs w:val="18"/>
              </w:rPr>
              <w:t>1030</w:t>
            </w:r>
          </w:p>
        </w:tc>
        <w:tc>
          <w:tcPr>
            <w:tcW w:w="1389" w:type="pct"/>
            <w:vAlign w:val="center"/>
          </w:tcPr>
          <w:p w14:paraId="1CA168C1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Art Appreciation</w:t>
            </w:r>
          </w:p>
        </w:tc>
        <w:tc>
          <w:tcPr>
            <w:tcW w:w="2287" w:type="pct"/>
            <w:vAlign w:val="center"/>
          </w:tcPr>
          <w:p w14:paraId="773C7632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  <w:vAlign w:val="center"/>
          </w:tcPr>
          <w:p w14:paraId="658F644F" w14:textId="77777777" w:rsidR="00B82D5C" w:rsidRPr="00B46DBD" w:rsidRDefault="00B82D5C" w:rsidP="00821750">
            <w:pPr>
              <w:jc w:val="center"/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3</w:t>
            </w:r>
          </w:p>
        </w:tc>
      </w:tr>
      <w:tr w:rsidR="00B82D5C" w:rsidRPr="00CB0947" w14:paraId="38C61D1F" w14:textId="77777777" w:rsidTr="00821750">
        <w:tc>
          <w:tcPr>
            <w:tcW w:w="418" w:type="pct"/>
          </w:tcPr>
          <w:p w14:paraId="53E230F5" w14:textId="77777777" w:rsidR="00B82D5C" w:rsidRPr="00B46DBD" w:rsidRDefault="00B82D5C" w:rsidP="00821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277D18D2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HIS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46DBD">
              <w:rPr>
                <w:rFonts w:cs="Arial"/>
                <w:sz w:val="18"/>
                <w:szCs w:val="18"/>
              </w:rPr>
              <w:t>1010</w:t>
            </w:r>
          </w:p>
        </w:tc>
        <w:tc>
          <w:tcPr>
            <w:tcW w:w="1389" w:type="pct"/>
            <w:vAlign w:val="bottom"/>
          </w:tcPr>
          <w:p w14:paraId="052E06C3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 xml:space="preserve">American History </w:t>
            </w:r>
            <w:r>
              <w:rPr>
                <w:rFonts w:cs="Arial"/>
                <w:sz w:val="18"/>
                <w:szCs w:val="18"/>
              </w:rPr>
              <w:t>I</w:t>
            </w:r>
          </w:p>
        </w:tc>
        <w:tc>
          <w:tcPr>
            <w:tcW w:w="2287" w:type="pct"/>
            <w:vAlign w:val="bottom"/>
          </w:tcPr>
          <w:p w14:paraId="51C60B7B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</w:tcPr>
          <w:p w14:paraId="35B340B5" w14:textId="77777777" w:rsidR="00B82D5C" w:rsidRPr="00B46DBD" w:rsidRDefault="00B82D5C" w:rsidP="00821750">
            <w:pPr>
              <w:jc w:val="center"/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3</w:t>
            </w:r>
          </w:p>
        </w:tc>
      </w:tr>
      <w:tr w:rsidR="00B82D5C" w:rsidRPr="00CB0947" w14:paraId="229737B0" w14:textId="77777777" w:rsidTr="00821750">
        <w:tc>
          <w:tcPr>
            <w:tcW w:w="418" w:type="pct"/>
          </w:tcPr>
          <w:p w14:paraId="2357FF09" w14:textId="77777777" w:rsidR="00B82D5C" w:rsidRPr="00B46DBD" w:rsidRDefault="00B82D5C" w:rsidP="00821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01DFCEC5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HIS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46DBD">
              <w:rPr>
                <w:rFonts w:cs="Arial"/>
                <w:sz w:val="18"/>
                <w:szCs w:val="18"/>
              </w:rPr>
              <w:t>1030</w:t>
            </w:r>
          </w:p>
        </w:tc>
        <w:tc>
          <w:tcPr>
            <w:tcW w:w="1389" w:type="pct"/>
            <w:vAlign w:val="bottom"/>
          </w:tcPr>
          <w:p w14:paraId="020C0E86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 xml:space="preserve">American History </w:t>
            </w:r>
            <w:r>
              <w:rPr>
                <w:rFonts w:cs="Arial"/>
                <w:sz w:val="18"/>
                <w:szCs w:val="18"/>
              </w:rPr>
              <w:t>II</w:t>
            </w:r>
          </w:p>
        </w:tc>
        <w:tc>
          <w:tcPr>
            <w:tcW w:w="2287" w:type="pct"/>
            <w:vAlign w:val="bottom"/>
          </w:tcPr>
          <w:p w14:paraId="2395CB94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</w:tcPr>
          <w:p w14:paraId="44AFAD46" w14:textId="77777777" w:rsidR="00B82D5C" w:rsidRPr="00B46DBD" w:rsidRDefault="00B82D5C" w:rsidP="00821750">
            <w:pPr>
              <w:jc w:val="center"/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3</w:t>
            </w:r>
          </w:p>
        </w:tc>
      </w:tr>
      <w:tr w:rsidR="00B82D5C" w:rsidRPr="00CB0947" w14:paraId="0CB3DE05" w14:textId="77777777" w:rsidTr="00821750">
        <w:tc>
          <w:tcPr>
            <w:tcW w:w="418" w:type="pct"/>
          </w:tcPr>
          <w:p w14:paraId="1E402BF0" w14:textId="77777777" w:rsidR="00B82D5C" w:rsidRPr="00B46DBD" w:rsidRDefault="00B82D5C" w:rsidP="00821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1EE2573A" w14:textId="77777777" w:rsidR="00B82D5C" w:rsidRPr="002B31A9" w:rsidRDefault="00B82D5C" w:rsidP="00821750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HIST 1050</w:t>
            </w:r>
          </w:p>
        </w:tc>
        <w:tc>
          <w:tcPr>
            <w:tcW w:w="1389" w:type="pct"/>
            <w:vAlign w:val="bottom"/>
          </w:tcPr>
          <w:p w14:paraId="6C391905" w14:textId="77777777" w:rsidR="00B82D5C" w:rsidRPr="002B31A9" w:rsidRDefault="00B82D5C" w:rsidP="00821750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estern Civilization I</w:t>
            </w:r>
          </w:p>
        </w:tc>
        <w:tc>
          <w:tcPr>
            <w:tcW w:w="2287" w:type="pct"/>
            <w:vAlign w:val="bottom"/>
          </w:tcPr>
          <w:p w14:paraId="6581C38F" w14:textId="77777777" w:rsidR="00B82D5C" w:rsidRPr="002B31A9" w:rsidRDefault="00B82D5C" w:rsidP="00821750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335" w:type="pct"/>
          </w:tcPr>
          <w:p w14:paraId="3E3830C5" w14:textId="77777777" w:rsidR="00B82D5C" w:rsidRPr="00B46DBD" w:rsidRDefault="00B82D5C" w:rsidP="0082175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B82D5C" w:rsidRPr="00CB0947" w14:paraId="63BD2785" w14:textId="77777777" w:rsidTr="00821750">
        <w:tc>
          <w:tcPr>
            <w:tcW w:w="418" w:type="pct"/>
          </w:tcPr>
          <w:p w14:paraId="6B59213B" w14:textId="77777777" w:rsidR="00B82D5C" w:rsidRPr="00B46DBD" w:rsidRDefault="00B82D5C" w:rsidP="00821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555CD635" w14:textId="77777777" w:rsidR="00B82D5C" w:rsidRPr="002B31A9" w:rsidRDefault="00B82D5C" w:rsidP="00821750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HIST 1070</w:t>
            </w:r>
          </w:p>
        </w:tc>
        <w:tc>
          <w:tcPr>
            <w:tcW w:w="1389" w:type="pct"/>
            <w:vAlign w:val="bottom"/>
          </w:tcPr>
          <w:p w14:paraId="6592A02B" w14:textId="77777777" w:rsidR="00B82D5C" w:rsidRPr="002B31A9" w:rsidRDefault="00B82D5C" w:rsidP="00821750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Western Civilization II</w:t>
            </w:r>
          </w:p>
        </w:tc>
        <w:tc>
          <w:tcPr>
            <w:tcW w:w="2287" w:type="pct"/>
            <w:vAlign w:val="bottom"/>
          </w:tcPr>
          <w:p w14:paraId="4517878F" w14:textId="77777777" w:rsidR="00B82D5C" w:rsidRPr="002B31A9" w:rsidRDefault="00B82D5C" w:rsidP="00821750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335" w:type="pct"/>
          </w:tcPr>
          <w:p w14:paraId="32B84F0B" w14:textId="77777777" w:rsidR="00B82D5C" w:rsidRPr="00B46DBD" w:rsidRDefault="00B82D5C" w:rsidP="0082175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B82D5C" w:rsidRPr="00CB0947" w14:paraId="7A8B87D1" w14:textId="77777777" w:rsidTr="00821750">
        <w:tc>
          <w:tcPr>
            <w:tcW w:w="418" w:type="pct"/>
          </w:tcPr>
          <w:p w14:paraId="6AA200F1" w14:textId="77777777" w:rsidR="00B82D5C" w:rsidRPr="00B46DBD" w:rsidRDefault="00B82D5C" w:rsidP="00821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</w:tcPr>
          <w:p w14:paraId="640AFF68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HUM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46DBD">
              <w:rPr>
                <w:rFonts w:cs="Arial"/>
                <w:sz w:val="18"/>
                <w:szCs w:val="18"/>
              </w:rPr>
              <w:t>1010</w:t>
            </w:r>
          </w:p>
        </w:tc>
        <w:tc>
          <w:tcPr>
            <w:tcW w:w="1389" w:type="pct"/>
          </w:tcPr>
          <w:p w14:paraId="14F51B2A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Introduction to Humanities</w:t>
            </w:r>
          </w:p>
        </w:tc>
        <w:tc>
          <w:tcPr>
            <w:tcW w:w="2287" w:type="pct"/>
          </w:tcPr>
          <w:p w14:paraId="1A1FE0B1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L 0040 *</w:t>
            </w:r>
          </w:p>
        </w:tc>
        <w:tc>
          <w:tcPr>
            <w:tcW w:w="335" w:type="pct"/>
          </w:tcPr>
          <w:p w14:paraId="53FBB640" w14:textId="77777777" w:rsidR="00B82D5C" w:rsidRPr="00B46DBD" w:rsidRDefault="00B82D5C" w:rsidP="00821750">
            <w:pPr>
              <w:jc w:val="center"/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3</w:t>
            </w:r>
          </w:p>
        </w:tc>
      </w:tr>
      <w:tr w:rsidR="00B82D5C" w:rsidRPr="00CB0947" w14:paraId="19DFD62A" w14:textId="77777777" w:rsidTr="00821750">
        <w:tc>
          <w:tcPr>
            <w:tcW w:w="418" w:type="pct"/>
          </w:tcPr>
          <w:p w14:paraId="55E66392" w14:textId="77777777" w:rsidR="00B82D5C" w:rsidRPr="00B46DBD" w:rsidRDefault="00B82D5C" w:rsidP="00821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vAlign w:val="bottom"/>
          </w:tcPr>
          <w:p w14:paraId="0286C19E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HUM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46DBD">
              <w:rPr>
                <w:rFonts w:cs="Arial"/>
                <w:sz w:val="18"/>
                <w:szCs w:val="18"/>
              </w:rPr>
              <w:t>1030</w:t>
            </w:r>
          </w:p>
        </w:tc>
        <w:tc>
          <w:tcPr>
            <w:tcW w:w="1389" w:type="pct"/>
            <w:vAlign w:val="bottom"/>
          </w:tcPr>
          <w:p w14:paraId="06BE7B41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Leadership &amp; the Classics</w:t>
            </w:r>
          </w:p>
        </w:tc>
        <w:tc>
          <w:tcPr>
            <w:tcW w:w="2287" w:type="pct"/>
            <w:vAlign w:val="bottom"/>
          </w:tcPr>
          <w:p w14:paraId="548B3093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  <w:vAlign w:val="bottom"/>
          </w:tcPr>
          <w:p w14:paraId="7AD35E91" w14:textId="77777777" w:rsidR="00B82D5C" w:rsidRPr="00B46DBD" w:rsidRDefault="00B82D5C" w:rsidP="00821750">
            <w:pPr>
              <w:jc w:val="center"/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3</w:t>
            </w:r>
          </w:p>
        </w:tc>
      </w:tr>
      <w:tr w:rsidR="00B82D5C" w:rsidRPr="00CB0947" w14:paraId="7D26F06D" w14:textId="77777777" w:rsidTr="00821750">
        <w:tc>
          <w:tcPr>
            <w:tcW w:w="418" w:type="pct"/>
          </w:tcPr>
          <w:p w14:paraId="3B27DBE8" w14:textId="77777777" w:rsidR="00B82D5C" w:rsidRPr="00B46DBD" w:rsidRDefault="00B82D5C" w:rsidP="00821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vAlign w:val="bottom"/>
          </w:tcPr>
          <w:p w14:paraId="032C142C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MUSC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46DBD">
              <w:rPr>
                <w:rFonts w:cs="Arial"/>
                <w:sz w:val="18"/>
                <w:szCs w:val="18"/>
              </w:rPr>
              <w:t>1010</w:t>
            </w:r>
          </w:p>
        </w:tc>
        <w:tc>
          <w:tcPr>
            <w:tcW w:w="1389" w:type="pct"/>
            <w:vAlign w:val="bottom"/>
          </w:tcPr>
          <w:p w14:paraId="4D0E9B00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Music Appreciation</w:t>
            </w:r>
          </w:p>
        </w:tc>
        <w:tc>
          <w:tcPr>
            <w:tcW w:w="2287" w:type="pct"/>
            <w:vAlign w:val="bottom"/>
          </w:tcPr>
          <w:p w14:paraId="445D1FA0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  <w:vAlign w:val="bottom"/>
          </w:tcPr>
          <w:p w14:paraId="439318B0" w14:textId="77777777" w:rsidR="00B82D5C" w:rsidRPr="00B46DBD" w:rsidRDefault="00B82D5C" w:rsidP="00821750">
            <w:pPr>
              <w:jc w:val="center"/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3</w:t>
            </w:r>
          </w:p>
        </w:tc>
      </w:tr>
      <w:tr w:rsidR="00B82D5C" w:rsidRPr="00CB0947" w14:paraId="11FFD1E7" w14:textId="77777777" w:rsidTr="00821750">
        <w:tc>
          <w:tcPr>
            <w:tcW w:w="418" w:type="pct"/>
          </w:tcPr>
          <w:p w14:paraId="59E2734B" w14:textId="77777777" w:rsidR="00B82D5C" w:rsidRPr="00B46DBD" w:rsidRDefault="00B82D5C" w:rsidP="00821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vAlign w:val="bottom"/>
          </w:tcPr>
          <w:p w14:paraId="5F6DDB16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PHI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46DBD">
              <w:rPr>
                <w:rFonts w:cs="Arial"/>
                <w:sz w:val="18"/>
                <w:szCs w:val="18"/>
              </w:rPr>
              <w:t>1010</w:t>
            </w:r>
          </w:p>
        </w:tc>
        <w:tc>
          <w:tcPr>
            <w:tcW w:w="1389" w:type="pct"/>
            <w:vAlign w:val="bottom"/>
          </w:tcPr>
          <w:p w14:paraId="147AC8D7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Western Philosophy</w:t>
            </w:r>
          </w:p>
        </w:tc>
        <w:tc>
          <w:tcPr>
            <w:tcW w:w="2287" w:type="pct"/>
            <w:vAlign w:val="bottom"/>
          </w:tcPr>
          <w:p w14:paraId="45779E85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  <w:vAlign w:val="bottom"/>
          </w:tcPr>
          <w:p w14:paraId="190939EC" w14:textId="77777777" w:rsidR="00B82D5C" w:rsidRPr="00B46DBD" w:rsidRDefault="00B82D5C" w:rsidP="00821750">
            <w:pPr>
              <w:jc w:val="center"/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3</w:t>
            </w:r>
          </w:p>
        </w:tc>
      </w:tr>
      <w:tr w:rsidR="00B82D5C" w:rsidRPr="00CB0947" w14:paraId="418F3B7C" w14:textId="77777777" w:rsidTr="00821750">
        <w:tc>
          <w:tcPr>
            <w:tcW w:w="418" w:type="pct"/>
          </w:tcPr>
          <w:p w14:paraId="1E24431E" w14:textId="77777777" w:rsidR="00B82D5C" w:rsidRPr="00B46DBD" w:rsidRDefault="00B82D5C" w:rsidP="00821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vAlign w:val="bottom"/>
          </w:tcPr>
          <w:p w14:paraId="702F9237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PHI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46DBD">
              <w:rPr>
                <w:rFonts w:cs="Arial"/>
                <w:sz w:val="18"/>
                <w:szCs w:val="18"/>
              </w:rPr>
              <w:t>1030</w:t>
            </w:r>
          </w:p>
        </w:tc>
        <w:tc>
          <w:tcPr>
            <w:tcW w:w="1389" w:type="pct"/>
            <w:vAlign w:val="bottom"/>
          </w:tcPr>
          <w:p w14:paraId="6C092A49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Philosophy of Religion</w:t>
            </w:r>
          </w:p>
        </w:tc>
        <w:tc>
          <w:tcPr>
            <w:tcW w:w="2287" w:type="pct"/>
            <w:vAlign w:val="bottom"/>
          </w:tcPr>
          <w:p w14:paraId="36A81859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  <w:vAlign w:val="bottom"/>
          </w:tcPr>
          <w:p w14:paraId="69BAE279" w14:textId="77777777" w:rsidR="00B82D5C" w:rsidRPr="00B46DBD" w:rsidRDefault="00B82D5C" w:rsidP="00821750">
            <w:pPr>
              <w:jc w:val="center"/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3</w:t>
            </w:r>
          </w:p>
        </w:tc>
      </w:tr>
      <w:tr w:rsidR="00B82D5C" w:rsidRPr="00CB0947" w14:paraId="0D4376F0" w14:textId="77777777" w:rsidTr="00821750">
        <w:tc>
          <w:tcPr>
            <w:tcW w:w="418" w:type="pct"/>
          </w:tcPr>
          <w:p w14:paraId="2EE9E3BB" w14:textId="77777777" w:rsidR="00B82D5C" w:rsidRPr="00B46DBD" w:rsidRDefault="00B82D5C" w:rsidP="00821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vAlign w:val="bottom"/>
          </w:tcPr>
          <w:p w14:paraId="5DD2550C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PHI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46DBD">
              <w:rPr>
                <w:rFonts w:cs="Arial"/>
                <w:sz w:val="18"/>
                <w:szCs w:val="18"/>
              </w:rPr>
              <w:t>1070</w:t>
            </w:r>
          </w:p>
        </w:tc>
        <w:tc>
          <w:tcPr>
            <w:tcW w:w="1389" w:type="pct"/>
            <w:vAlign w:val="bottom"/>
          </w:tcPr>
          <w:p w14:paraId="69159E93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Science, Art &amp; Literature</w:t>
            </w:r>
          </w:p>
        </w:tc>
        <w:tc>
          <w:tcPr>
            <w:tcW w:w="2287" w:type="pct"/>
            <w:vAlign w:val="bottom"/>
          </w:tcPr>
          <w:p w14:paraId="7D7158D9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  <w:vAlign w:val="bottom"/>
          </w:tcPr>
          <w:p w14:paraId="006A68CF" w14:textId="77777777" w:rsidR="00B82D5C" w:rsidRPr="00B46DBD" w:rsidRDefault="00B82D5C" w:rsidP="00821750">
            <w:pPr>
              <w:jc w:val="center"/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3</w:t>
            </w:r>
          </w:p>
        </w:tc>
      </w:tr>
      <w:tr w:rsidR="00B82D5C" w:rsidRPr="00CB0947" w14:paraId="31F89A66" w14:textId="77777777" w:rsidTr="00821750">
        <w:tc>
          <w:tcPr>
            <w:tcW w:w="418" w:type="pct"/>
          </w:tcPr>
          <w:p w14:paraId="70368F55" w14:textId="77777777" w:rsidR="00B82D5C" w:rsidRPr="00B46DBD" w:rsidRDefault="00B82D5C" w:rsidP="00821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vAlign w:val="bottom"/>
          </w:tcPr>
          <w:p w14:paraId="7825936B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PHI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46DBD">
              <w:rPr>
                <w:rFonts w:cs="Arial"/>
                <w:sz w:val="18"/>
                <w:szCs w:val="18"/>
              </w:rPr>
              <w:t>1110</w:t>
            </w:r>
          </w:p>
        </w:tc>
        <w:tc>
          <w:tcPr>
            <w:tcW w:w="1389" w:type="pct"/>
            <w:vAlign w:val="bottom"/>
          </w:tcPr>
          <w:p w14:paraId="549568E1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Ethics</w:t>
            </w:r>
          </w:p>
        </w:tc>
        <w:tc>
          <w:tcPr>
            <w:tcW w:w="2287" w:type="pct"/>
            <w:vAlign w:val="bottom"/>
          </w:tcPr>
          <w:p w14:paraId="02E56712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  <w:vAlign w:val="bottom"/>
          </w:tcPr>
          <w:p w14:paraId="35AFBD29" w14:textId="77777777" w:rsidR="00B82D5C" w:rsidRPr="00B46DBD" w:rsidRDefault="00B82D5C" w:rsidP="00821750">
            <w:pPr>
              <w:jc w:val="center"/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3</w:t>
            </w:r>
          </w:p>
        </w:tc>
      </w:tr>
      <w:tr w:rsidR="00B82D5C" w:rsidRPr="00CB0947" w14:paraId="4844CA64" w14:textId="77777777" w:rsidTr="00821750">
        <w:tc>
          <w:tcPr>
            <w:tcW w:w="418" w:type="pct"/>
          </w:tcPr>
          <w:p w14:paraId="294816FE" w14:textId="77777777" w:rsidR="00B82D5C" w:rsidRPr="00B46DBD" w:rsidRDefault="00B82D5C" w:rsidP="00821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vAlign w:val="bottom"/>
          </w:tcPr>
          <w:p w14:paraId="4DA6E33E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THE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46DBD">
              <w:rPr>
                <w:rFonts w:cs="Arial"/>
                <w:sz w:val="18"/>
                <w:szCs w:val="18"/>
              </w:rPr>
              <w:t>1010</w:t>
            </w:r>
          </w:p>
        </w:tc>
        <w:tc>
          <w:tcPr>
            <w:tcW w:w="1389" w:type="pct"/>
            <w:vAlign w:val="bottom"/>
          </w:tcPr>
          <w:p w14:paraId="16689A9E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ro To Theatre</w:t>
            </w:r>
          </w:p>
        </w:tc>
        <w:tc>
          <w:tcPr>
            <w:tcW w:w="2287" w:type="pct"/>
            <w:vAlign w:val="bottom"/>
          </w:tcPr>
          <w:p w14:paraId="460051C0" w14:textId="77777777" w:rsidR="00B82D5C" w:rsidRPr="00B46DBD" w:rsidRDefault="00B82D5C" w:rsidP="00821750">
            <w:pPr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335" w:type="pct"/>
            <w:vAlign w:val="bottom"/>
          </w:tcPr>
          <w:p w14:paraId="154D0EFD" w14:textId="77777777" w:rsidR="00B82D5C" w:rsidRPr="00B46DBD" w:rsidRDefault="00B82D5C" w:rsidP="00821750">
            <w:pPr>
              <w:jc w:val="center"/>
              <w:rPr>
                <w:rFonts w:cs="Arial"/>
                <w:sz w:val="18"/>
                <w:szCs w:val="18"/>
              </w:rPr>
            </w:pPr>
            <w:r w:rsidRPr="00B46DBD">
              <w:rPr>
                <w:rFonts w:cs="Arial"/>
                <w:sz w:val="18"/>
                <w:szCs w:val="18"/>
              </w:rPr>
              <w:t>3</w:t>
            </w:r>
          </w:p>
        </w:tc>
      </w:tr>
    </w:tbl>
    <w:p w14:paraId="6642FF60" w14:textId="77777777" w:rsidR="00B82D5C" w:rsidRPr="00B738B0" w:rsidRDefault="00B82D5C" w:rsidP="00150D56">
      <w:pPr>
        <w:rPr>
          <w:b/>
          <w:sz w:val="15"/>
          <w:szCs w:val="15"/>
        </w:rPr>
      </w:pPr>
    </w:p>
    <w:sectPr w:rsidR="00B82D5C" w:rsidRPr="00B738B0" w:rsidSect="00FB6223">
      <w:headerReference w:type="default" r:id="rId11"/>
      <w:headerReference w:type="first" r:id="rId12"/>
      <w:footerReference w:type="first" r:id="rId13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E374C" w14:textId="77777777" w:rsidR="001451B9" w:rsidRDefault="001451B9" w:rsidP="00B46DBD">
      <w:r>
        <w:separator/>
      </w:r>
    </w:p>
  </w:endnote>
  <w:endnote w:type="continuationSeparator" w:id="0">
    <w:p w14:paraId="2A662303" w14:textId="77777777" w:rsidR="001451B9" w:rsidRDefault="001451B9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43CFD" w14:textId="1B3AB492" w:rsidR="005C3660" w:rsidRDefault="002D65E5" w:rsidP="002D65E5">
    <w:pPr>
      <w:pStyle w:val="Footer"/>
      <w:jc w:val="center"/>
    </w:pPr>
    <w:r>
      <w:tab/>
    </w:r>
    <w:r>
      <w:tab/>
    </w:r>
    <w:r w:rsidR="00915EC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58BA3" w14:textId="77777777" w:rsidR="001451B9" w:rsidRDefault="001451B9" w:rsidP="00B46DBD">
      <w:r>
        <w:separator/>
      </w:r>
    </w:p>
  </w:footnote>
  <w:footnote w:type="continuationSeparator" w:id="0">
    <w:p w14:paraId="0D80BBCB" w14:textId="77777777" w:rsidR="001451B9" w:rsidRDefault="001451B9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B81FB" w14:textId="77777777" w:rsidR="00B46DBD" w:rsidRDefault="00B46DBD">
    <w:pPr>
      <w:pStyle w:val="Header"/>
    </w:pPr>
    <w:r>
      <w:t xml:space="preserve">Associate of </w:t>
    </w:r>
    <w:r w:rsidR="00FB6223">
      <w:t>Science</w:t>
    </w:r>
    <w:r>
      <w:t xml:space="preserve"> in </w:t>
    </w:r>
    <w:r w:rsidR="00FB6223">
      <w:t>Pre-Professional Studies</w:t>
    </w:r>
    <w:r>
      <w:t xml:space="preserve"> Worksheet</w:t>
    </w:r>
  </w:p>
  <w:p w14:paraId="1E565BF8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5E94" w14:textId="77777777" w:rsidR="004D23E4" w:rsidRDefault="004D23E4" w:rsidP="002D65E5">
    <w:pPr>
      <w:spacing w:line="259" w:lineRule="auto"/>
      <w:ind w:left="144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63AE4488" w14:textId="63A5A9FE" w:rsidR="00CB2CB8" w:rsidRPr="004D23E4" w:rsidRDefault="004D23E4" w:rsidP="002D65E5">
    <w:pPr>
      <w:spacing w:line="259" w:lineRule="auto"/>
      <w:ind w:left="1440" w:right="2787" w:firstLine="720"/>
      <w:jc w:val="center"/>
    </w:pPr>
    <w:r>
      <w:rPr>
        <w:b/>
      </w:rPr>
      <w:t xml:space="preserve">Associate of </w:t>
    </w:r>
    <w:r w:rsidR="00150D56">
      <w:rPr>
        <w:b/>
      </w:rPr>
      <w:t>Science</w:t>
    </w:r>
    <w:r>
      <w:rPr>
        <w:b/>
      </w:rPr>
      <w:t xml:space="preserve">: </w:t>
    </w:r>
    <w:r w:rsidR="00150D56">
      <w:rPr>
        <w:b/>
      </w:rPr>
      <w:t>Pre-Health</w:t>
    </w:r>
    <w:r w:rsidR="002D65E5">
      <w:rPr>
        <w:b/>
      </w:rPr>
      <w:t xml:space="preserve"> Focus</w:t>
    </w:r>
    <w:r>
      <w:rPr>
        <w:b/>
      </w:rPr>
      <w:t xml:space="preserve"> </w:t>
    </w:r>
    <w:r w:rsidR="00915EC9">
      <w:rPr>
        <w:b/>
        <w:sz w:val="24"/>
      </w:rPr>
      <w:t>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C0CF8"/>
    <w:rsid w:val="000C6141"/>
    <w:rsid w:val="001155D4"/>
    <w:rsid w:val="00141533"/>
    <w:rsid w:val="001451B9"/>
    <w:rsid w:val="00150D56"/>
    <w:rsid w:val="00153983"/>
    <w:rsid w:val="00177601"/>
    <w:rsid w:val="00180700"/>
    <w:rsid w:val="00187309"/>
    <w:rsid w:val="001B189B"/>
    <w:rsid w:val="001C2F48"/>
    <w:rsid w:val="001E279E"/>
    <w:rsid w:val="00225000"/>
    <w:rsid w:val="002463A9"/>
    <w:rsid w:val="00246D19"/>
    <w:rsid w:val="00256681"/>
    <w:rsid w:val="00270C0A"/>
    <w:rsid w:val="0028242E"/>
    <w:rsid w:val="002D65E5"/>
    <w:rsid w:val="002F47D0"/>
    <w:rsid w:val="00313B76"/>
    <w:rsid w:val="003271D3"/>
    <w:rsid w:val="00342BC6"/>
    <w:rsid w:val="00366CC2"/>
    <w:rsid w:val="003948C2"/>
    <w:rsid w:val="003B4147"/>
    <w:rsid w:val="004101F9"/>
    <w:rsid w:val="004163CB"/>
    <w:rsid w:val="00417C1A"/>
    <w:rsid w:val="00440C58"/>
    <w:rsid w:val="00485622"/>
    <w:rsid w:val="004B7504"/>
    <w:rsid w:val="004D23E4"/>
    <w:rsid w:val="004E65F6"/>
    <w:rsid w:val="005170B7"/>
    <w:rsid w:val="00576949"/>
    <w:rsid w:val="005A6946"/>
    <w:rsid w:val="005C3660"/>
    <w:rsid w:val="005D7BBA"/>
    <w:rsid w:val="005E4ECC"/>
    <w:rsid w:val="0061730C"/>
    <w:rsid w:val="00620612"/>
    <w:rsid w:val="00630211"/>
    <w:rsid w:val="0066453E"/>
    <w:rsid w:val="00665C68"/>
    <w:rsid w:val="006E3637"/>
    <w:rsid w:val="00723D74"/>
    <w:rsid w:val="00736C97"/>
    <w:rsid w:val="007772D4"/>
    <w:rsid w:val="007A737B"/>
    <w:rsid w:val="007A7E05"/>
    <w:rsid w:val="007B04EC"/>
    <w:rsid w:val="007C1334"/>
    <w:rsid w:val="007F15E8"/>
    <w:rsid w:val="007F23F4"/>
    <w:rsid w:val="0083226A"/>
    <w:rsid w:val="0083426C"/>
    <w:rsid w:val="0087178B"/>
    <w:rsid w:val="00896A2A"/>
    <w:rsid w:val="008C6063"/>
    <w:rsid w:val="008D0B38"/>
    <w:rsid w:val="00915EC9"/>
    <w:rsid w:val="00917EEF"/>
    <w:rsid w:val="00932127"/>
    <w:rsid w:val="00934C7C"/>
    <w:rsid w:val="009537C4"/>
    <w:rsid w:val="00957CF4"/>
    <w:rsid w:val="009A0FD2"/>
    <w:rsid w:val="009A1A7D"/>
    <w:rsid w:val="009A2339"/>
    <w:rsid w:val="009A4C2B"/>
    <w:rsid w:val="009A76A1"/>
    <w:rsid w:val="009B55DE"/>
    <w:rsid w:val="009D5A15"/>
    <w:rsid w:val="009F7AA5"/>
    <w:rsid w:val="00A319E3"/>
    <w:rsid w:val="00A3217F"/>
    <w:rsid w:val="00A46D28"/>
    <w:rsid w:val="00A860F0"/>
    <w:rsid w:val="00AD39E9"/>
    <w:rsid w:val="00AD49C8"/>
    <w:rsid w:val="00AF31C5"/>
    <w:rsid w:val="00AF339E"/>
    <w:rsid w:val="00B00D7A"/>
    <w:rsid w:val="00B0739F"/>
    <w:rsid w:val="00B32C69"/>
    <w:rsid w:val="00B46DBD"/>
    <w:rsid w:val="00B617EB"/>
    <w:rsid w:val="00B738B0"/>
    <w:rsid w:val="00B80884"/>
    <w:rsid w:val="00B8277B"/>
    <w:rsid w:val="00B82D5C"/>
    <w:rsid w:val="00BD72B7"/>
    <w:rsid w:val="00BF137E"/>
    <w:rsid w:val="00BF2AB2"/>
    <w:rsid w:val="00C04D93"/>
    <w:rsid w:val="00C07F27"/>
    <w:rsid w:val="00C51739"/>
    <w:rsid w:val="00C5629C"/>
    <w:rsid w:val="00CA7E90"/>
    <w:rsid w:val="00CB0947"/>
    <w:rsid w:val="00CB0A29"/>
    <w:rsid w:val="00CB2CB8"/>
    <w:rsid w:val="00CD6A74"/>
    <w:rsid w:val="00CF1F20"/>
    <w:rsid w:val="00D0621B"/>
    <w:rsid w:val="00DC24A7"/>
    <w:rsid w:val="00DC29A8"/>
    <w:rsid w:val="00DD0119"/>
    <w:rsid w:val="00DD234C"/>
    <w:rsid w:val="00DE6B3F"/>
    <w:rsid w:val="00DE77CB"/>
    <w:rsid w:val="00DF61C7"/>
    <w:rsid w:val="00E023D3"/>
    <w:rsid w:val="00E03785"/>
    <w:rsid w:val="00E45212"/>
    <w:rsid w:val="00E6645C"/>
    <w:rsid w:val="00ED37CA"/>
    <w:rsid w:val="00ED7E21"/>
    <w:rsid w:val="00F045B9"/>
    <w:rsid w:val="00F24352"/>
    <w:rsid w:val="00F420C0"/>
    <w:rsid w:val="00F52614"/>
    <w:rsid w:val="00F95525"/>
    <w:rsid w:val="00FA3B71"/>
    <w:rsid w:val="00FB6223"/>
    <w:rsid w:val="00FD761D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E5E8E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  <w:style w:type="character" w:customStyle="1" w:styleId="courseprereq">
    <w:name w:val="courseprereq"/>
    <w:basedOn w:val="DefaultParagraphFont"/>
    <w:rsid w:val="0015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43EB-B4C8-4780-9A4B-965945AD40DF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53d4979-a495-4cb7-995d-a469ce895ab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12D061-2AF2-4E36-A6D5-6F54FA203E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80584-F04F-4C20-9271-F18C5A857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3294BA-932B-4C77-BD57-95BF83EA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imberlake</dc:creator>
  <cp:lastModifiedBy>Gina Kamwithi</cp:lastModifiedBy>
  <cp:revision>3</cp:revision>
  <cp:lastPrinted>2020-04-29T18:30:00Z</cp:lastPrinted>
  <dcterms:created xsi:type="dcterms:W3CDTF">2021-03-16T00:20:00Z</dcterms:created>
  <dcterms:modified xsi:type="dcterms:W3CDTF">2021-03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